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8C3F9B" w14:paraId="399F80EA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4998" w:type="pct"/>
              <w:tblInd w:w="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02"/>
            </w:tblGrid>
            <w:tr w:rsidR="008C3F9B" w:rsidRPr="000C1ADE" w14:paraId="1D6A0EB5" w14:textId="77777777" w:rsidTr="000C0361">
              <w:trPr>
                <w:trHeight w:hRule="exact" w:val="12655"/>
              </w:trPr>
              <w:tc>
                <w:tcPr>
                  <w:tcW w:w="5000" w:type="pct"/>
                </w:tcPr>
                <w:tbl>
                  <w:tblPr>
                    <w:tblStyle w:val="TableGrid"/>
                    <w:tblW w:w="1079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0"/>
                    <w:gridCol w:w="357"/>
                    <w:gridCol w:w="353"/>
                    <w:gridCol w:w="357"/>
                    <w:gridCol w:w="342"/>
                    <w:gridCol w:w="16"/>
                    <w:gridCol w:w="358"/>
                    <w:gridCol w:w="166"/>
                    <w:gridCol w:w="192"/>
                    <w:gridCol w:w="354"/>
                    <w:gridCol w:w="173"/>
                    <w:gridCol w:w="180"/>
                    <w:gridCol w:w="5"/>
                    <w:gridCol w:w="363"/>
                    <w:gridCol w:w="352"/>
                    <w:gridCol w:w="9"/>
                    <w:gridCol w:w="361"/>
                    <w:gridCol w:w="350"/>
                    <w:gridCol w:w="11"/>
                    <w:gridCol w:w="169"/>
                    <w:gridCol w:w="180"/>
                    <w:gridCol w:w="12"/>
                    <w:gridCol w:w="168"/>
                    <w:gridCol w:w="180"/>
                    <w:gridCol w:w="13"/>
                    <w:gridCol w:w="166"/>
                    <w:gridCol w:w="180"/>
                    <w:gridCol w:w="10"/>
                    <w:gridCol w:w="170"/>
                    <w:gridCol w:w="180"/>
                    <w:gridCol w:w="11"/>
                    <w:gridCol w:w="169"/>
                    <w:gridCol w:w="180"/>
                    <w:gridCol w:w="12"/>
                    <w:gridCol w:w="168"/>
                    <w:gridCol w:w="180"/>
                    <w:gridCol w:w="13"/>
                    <w:gridCol w:w="167"/>
                    <w:gridCol w:w="180"/>
                    <w:gridCol w:w="20"/>
                    <w:gridCol w:w="160"/>
                    <w:gridCol w:w="180"/>
                    <w:gridCol w:w="21"/>
                    <w:gridCol w:w="159"/>
                    <w:gridCol w:w="180"/>
                    <w:gridCol w:w="22"/>
                    <w:gridCol w:w="158"/>
                    <w:gridCol w:w="179"/>
                    <w:gridCol w:w="19"/>
                    <w:gridCol w:w="161"/>
                    <w:gridCol w:w="180"/>
                    <w:gridCol w:w="20"/>
                    <w:gridCol w:w="160"/>
                    <w:gridCol w:w="180"/>
                    <w:gridCol w:w="21"/>
                    <w:gridCol w:w="159"/>
                    <w:gridCol w:w="180"/>
                    <w:gridCol w:w="22"/>
                    <w:gridCol w:w="158"/>
                    <w:gridCol w:w="180"/>
                    <w:gridCol w:w="23"/>
                    <w:gridCol w:w="157"/>
                    <w:gridCol w:w="180"/>
                    <w:gridCol w:w="24"/>
                    <w:gridCol w:w="156"/>
                    <w:gridCol w:w="180"/>
                    <w:gridCol w:w="25"/>
                    <w:gridCol w:w="155"/>
                    <w:gridCol w:w="180"/>
                  </w:tblGrid>
                  <w:tr w:rsidR="008C3F9B" w:rsidRPr="000C1ADE" w14:paraId="7BF7BF40" w14:textId="77777777" w:rsidTr="00E44C2F">
                    <w:trPr>
                      <w:cantSplit/>
                      <w:trHeight w:val="987"/>
                    </w:trPr>
                    <w:tc>
                      <w:tcPr>
                        <w:tcW w:w="10796" w:type="dxa"/>
                        <w:gridSpan w:val="69"/>
                        <w:tcBorders>
                          <w:bottom w:val="single" w:sz="4" w:space="0" w:color="auto"/>
                        </w:tcBorders>
                      </w:tcPr>
                      <w:p w14:paraId="5949B6D4" w14:textId="77777777" w:rsidR="008C3F9B" w:rsidRPr="00313948" w:rsidRDefault="008C3F9B" w:rsidP="00313948">
                        <w:pPr>
                          <w:ind w:left="50"/>
                          <w:rPr>
                            <w:sz w:val="21"/>
                            <w:szCs w:val="21"/>
                          </w:rPr>
                        </w:pPr>
                        <w:r w:rsidRPr="00313948">
                          <w:rPr>
                            <w:b/>
                            <w:sz w:val="21"/>
                            <w:szCs w:val="21"/>
                          </w:rPr>
                          <w:t>INSTRUCTIONS:</w:t>
                        </w:r>
                        <w:r w:rsidRPr="00313948">
                          <w:rPr>
                            <w:sz w:val="21"/>
                            <w:szCs w:val="21"/>
                          </w:rPr>
                          <w:t xml:space="preserve">  This application is to be properly filled out and submitted by each bridge or ferry company </w:t>
                        </w:r>
                        <w:r w:rsidR="00AE0CB5" w:rsidRPr="00313948">
                          <w:rPr>
                            <w:sz w:val="21"/>
                            <w:szCs w:val="21"/>
                          </w:rPr>
                          <w:t xml:space="preserve">or authority </w:t>
                        </w:r>
                        <w:r w:rsidRPr="00313948">
                          <w:rPr>
                            <w:sz w:val="21"/>
                            <w:szCs w:val="21"/>
                          </w:rPr>
                          <w:t xml:space="preserve">wishing to obtain a Certificate of Convenience and Necessity. This form is to be properly filled out and submitted by each bridge or ferry company </w:t>
                        </w:r>
                        <w:r w:rsidR="00AE0CB5" w:rsidRPr="00313948">
                          <w:rPr>
                            <w:sz w:val="21"/>
                            <w:szCs w:val="21"/>
                          </w:rPr>
                          <w:t xml:space="preserve">or authority </w:t>
                        </w:r>
                        <w:r w:rsidRPr="00313948">
                          <w:rPr>
                            <w:sz w:val="21"/>
                            <w:szCs w:val="21"/>
                          </w:rPr>
                          <w:t>holding a Certificate of Convenience and Necessity or a perpetual and irrevocable franchise on or before March 1 each year.</w:t>
                        </w:r>
                      </w:p>
                    </w:tc>
                  </w:tr>
                  <w:tr w:rsidR="008C3F9B" w:rsidRPr="000C1ADE" w14:paraId="239FCA1C" w14:textId="77777777" w:rsidTr="000C0361">
                    <w:trPr>
                      <w:cantSplit/>
                      <w:trHeight w:val="285"/>
                    </w:trPr>
                    <w:tc>
                      <w:tcPr>
                        <w:tcW w:w="10796" w:type="dxa"/>
                        <w:gridSpan w:val="69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A70EB17" w14:textId="77777777" w:rsidR="008C3F9B" w:rsidRPr="00E44C2F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08F7C07A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0C1ADE">
                          <w:rPr>
                            <w:b/>
                          </w:rPr>
                          <w:t>SECTION 1:  APPLICANT INFORMATION</w:t>
                        </w:r>
                      </w:p>
                    </w:tc>
                  </w:tr>
                  <w:tr w:rsidR="008C3F9B" w:rsidRPr="000C1ADE" w14:paraId="22171D51" w14:textId="77777777" w:rsidTr="000C0361">
                    <w:trPr>
                      <w:cantSplit/>
                      <w:trHeight w:hRule="exact" w:val="285"/>
                    </w:trPr>
                    <w:tc>
                      <w:tcPr>
                        <w:tcW w:w="4678" w:type="dxa"/>
                        <w:gridSpan w:val="18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44195A14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0C1ADE">
                          <w:rPr>
                            <w:b/>
                          </w:rPr>
                          <w:t>NAME</w:t>
                        </w:r>
                      </w:p>
                    </w:tc>
                    <w:tc>
                      <w:tcPr>
                        <w:tcW w:w="6118" w:type="dxa"/>
                        <w:gridSpan w:val="51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</w:tcPr>
                      <w:p w14:paraId="1BA19D2A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0C1ADE">
                          <w:rPr>
                            <w:b/>
                          </w:rPr>
                          <w:t>NATURE OF APPLICANT</w:t>
                        </w:r>
                      </w:p>
                    </w:tc>
                  </w:tr>
                  <w:tr w:rsidR="008C3F9B" w:rsidRPr="000C1ADE" w14:paraId="0C416691" w14:textId="77777777" w:rsidTr="000C0361">
                    <w:trPr>
                      <w:cantSplit/>
                      <w:trHeight w:val="285"/>
                    </w:trPr>
                    <w:tc>
                      <w:tcPr>
                        <w:tcW w:w="4678" w:type="dxa"/>
                        <w:gridSpan w:val="18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CC63B8" w14:textId="77777777" w:rsidR="008C3F9B" w:rsidRPr="000C1ADE" w:rsidRDefault="000F13C3" w:rsidP="00F84E8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>
                                <w:maxLength w:val="45"/>
                              </w:textInput>
                            </w:ffData>
                          </w:fldChar>
                        </w:r>
                        <w:bookmarkStart w:id="0" w:name="Text1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F84E8B">
                          <w:t> </w:t>
                        </w:r>
                        <w:r w:rsidR="00F84E8B">
                          <w:t> </w:t>
                        </w:r>
                        <w:r w:rsidR="00F84E8B">
                          <w:t> </w:t>
                        </w:r>
                        <w:r w:rsidR="00F84E8B">
                          <w:t> </w:t>
                        </w:r>
                        <w:r w:rsidR="00F84E8B">
                          <w:t> </w:t>
                        </w:r>
                        <w:r>
                          <w:fldChar w:fldCharType="end"/>
                        </w:r>
                        <w:bookmarkEnd w:id="0"/>
                      </w:p>
                    </w:tc>
                    <w:tc>
                      <w:tcPr>
                        <w:tcW w:w="360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1B1A8BFF" w14:textId="77777777" w:rsidR="008C3F9B" w:rsidRPr="000C1ADE" w:rsidRDefault="00B77749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" w:name="Check1"/>
                        <w:r>
                          <w:instrText xml:space="preserve"> FORMCHECKBOX </w:instrText>
                        </w:r>
                        <w:r w:rsidR="00FB1A28">
                          <w:fldChar w:fldCharType="separate"/>
                        </w:r>
                        <w:r>
                          <w:fldChar w:fldCharType="end"/>
                        </w:r>
                        <w:bookmarkEnd w:id="1"/>
                      </w:p>
                    </w:tc>
                    <w:tc>
                      <w:tcPr>
                        <w:tcW w:w="1259" w:type="dxa"/>
                        <w:gridSpan w:val="11"/>
                        <w:tcBorders>
                          <w:bottom w:val="single" w:sz="4" w:space="0" w:color="auto"/>
                        </w:tcBorders>
                      </w:tcPr>
                      <w:p w14:paraId="64797CBE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0C1ADE">
                          <w:t>Individual</w:t>
                        </w:r>
                      </w:p>
                    </w:tc>
                    <w:tc>
                      <w:tcPr>
                        <w:tcW w:w="180" w:type="dxa"/>
                        <w:tcBorders>
                          <w:bottom w:val="single" w:sz="4" w:space="0" w:color="auto"/>
                        </w:tcBorders>
                      </w:tcPr>
                      <w:p w14:paraId="23B36D53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575DD00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0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05AC064C" w14:textId="77777777" w:rsidR="008C3F9B" w:rsidRPr="000C1ADE" w:rsidRDefault="00B77749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" w:name="Check2"/>
                        <w:r>
                          <w:instrText xml:space="preserve"> FORMCHECKBOX </w:instrText>
                        </w:r>
                        <w:r w:rsidR="00FB1A28">
                          <w:fldChar w:fldCharType="separate"/>
                        </w:r>
                        <w:r>
                          <w:fldChar w:fldCharType="end"/>
                        </w:r>
                        <w:bookmarkEnd w:id="2"/>
                      </w:p>
                    </w:tc>
                    <w:tc>
                      <w:tcPr>
                        <w:tcW w:w="1619" w:type="dxa"/>
                        <w:gridSpan w:val="13"/>
                        <w:tcBorders>
                          <w:bottom w:val="single" w:sz="4" w:space="0" w:color="auto"/>
                        </w:tcBorders>
                      </w:tcPr>
                      <w:p w14:paraId="337A350D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0C1ADE">
                          <w:t>Partnership</w:t>
                        </w: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72520A56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0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5063848B" w14:textId="77777777" w:rsidR="008C3F9B" w:rsidRPr="000C1ADE" w:rsidRDefault="00B77749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" w:name="Check3"/>
                        <w:r>
                          <w:instrText xml:space="preserve"> FORMCHECKBOX </w:instrText>
                        </w:r>
                        <w:r w:rsidR="00FB1A28">
                          <w:fldChar w:fldCharType="separate"/>
                        </w:r>
                        <w:r>
                          <w:fldChar w:fldCharType="end"/>
                        </w:r>
                        <w:bookmarkEnd w:id="3"/>
                      </w:p>
                    </w:tc>
                    <w:tc>
                      <w:tcPr>
                        <w:tcW w:w="1620" w:type="dxa"/>
                        <w:gridSpan w:val="13"/>
                        <w:tcBorders>
                          <w:bottom w:val="single" w:sz="4" w:space="0" w:color="auto"/>
                        </w:tcBorders>
                      </w:tcPr>
                      <w:p w14:paraId="14E0B9B7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0C1ADE">
                          <w:t>Corporation</w:t>
                        </w:r>
                      </w:p>
                    </w:tc>
                  </w:tr>
                  <w:tr w:rsidR="008C3F9B" w:rsidRPr="000C1ADE" w14:paraId="19A0F2D6" w14:textId="77777777" w:rsidTr="000C0361">
                    <w:trPr>
                      <w:cantSplit/>
                      <w:trHeight w:hRule="exact" w:val="285"/>
                    </w:trPr>
                    <w:tc>
                      <w:tcPr>
                        <w:tcW w:w="4678" w:type="dxa"/>
                        <w:gridSpan w:val="18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44088E49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i/>
                          </w:rPr>
                        </w:pPr>
                        <w:r w:rsidRPr="000C1ADE">
                          <w:rPr>
                            <w:b/>
                          </w:rPr>
                          <w:t>PRINCIPAL OFFICE ADDRESS</w:t>
                        </w:r>
                        <w:r w:rsidRPr="000C1ADE">
                          <w:rPr>
                            <w:i/>
                          </w:rPr>
                          <w:t xml:space="preserve"> (street)</w:t>
                        </w:r>
                      </w:p>
                    </w:tc>
                    <w:tc>
                      <w:tcPr>
                        <w:tcW w:w="3419" w:type="dxa"/>
                        <w:gridSpan w:val="29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1747568C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0C1ADE">
                          <w:rPr>
                            <w:b/>
                          </w:rPr>
                          <w:t>CITY</w:t>
                        </w:r>
                      </w:p>
                    </w:tc>
                    <w:tc>
                      <w:tcPr>
                        <w:tcW w:w="1619" w:type="dxa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26CFEC0A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0C1ADE">
                          <w:rPr>
                            <w:b/>
                          </w:rPr>
                          <w:t>STATE</w:t>
                        </w:r>
                      </w:p>
                    </w:tc>
                    <w:tc>
                      <w:tcPr>
                        <w:tcW w:w="1080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</w:tcPr>
                      <w:p w14:paraId="119EF16F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0C1ADE">
                          <w:rPr>
                            <w:b/>
                          </w:rPr>
                          <w:t>ZIP</w:t>
                        </w:r>
                      </w:p>
                    </w:tc>
                  </w:tr>
                  <w:tr w:rsidR="008C3F9B" w:rsidRPr="000C1ADE" w14:paraId="77AE66C4" w14:textId="77777777" w:rsidTr="000C0361">
                    <w:trPr>
                      <w:cantSplit/>
                      <w:trHeight w:val="285"/>
                    </w:trPr>
                    <w:tc>
                      <w:tcPr>
                        <w:tcW w:w="4678" w:type="dxa"/>
                        <w:gridSpan w:val="18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90C878" w14:textId="77777777" w:rsidR="008C3F9B" w:rsidRPr="000C1ADE" w:rsidRDefault="000F13C3" w:rsidP="000F13C3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>
                                <w:maxLength w:val="45"/>
                              </w:textInput>
                            </w:ffData>
                          </w:fldChar>
                        </w:r>
                        <w:bookmarkStart w:id="4" w:name="Text2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4"/>
                      </w:p>
                    </w:tc>
                    <w:tc>
                      <w:tcPr>
                        <w:tcW w:w="3419" w:type="dxa"/>
                        <w:gridSpan w:val="29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677D6F" w14:textId="77777777" w:rsidR="008C3F9B" w:rsidRPr="000C1ADE" w:rsidRDefault="00566835" w:rsidP="00566835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" w:name="Text3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5"/>
                      </w:p>
                    </w:tc>
                    <w:tc>
                      <w:tcPr>
                        <w:tcW w:w="1619" w:type="dxa"/>
                        <w:gridSpan w:val="1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43DCFF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0C1ADE"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" w:name="Text4"/>
                        <w:r w:rsidRPr="000C1ADE">
                          <w:instrText xml:space="preserve"> FORMTEXT </w:instrText>
                        </w:r>
                        <w:r w:rsidRPr="000C1ADE">
                          <w:fldChar w:fldCharType="separate"/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fldChar w:fldCharType="end"/>
                        </w:r>
                        <w:bookmarkEnd w:id="6"/>
                      </w:p>
                    </w:tc>
                    <w:tc>
                      <w:tcPr>
                        <w:tcW w:w="1080" w:type="dxa"/>
                        <w:gridSpan w:val="9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4A81FC07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0C1ADE">
                          <w:fldChar w:fldCharType="begin">
                            <w:ffData>
                              <w:name w:val="Text5"/>
                              <w:enabled/>
                              <w:calcOnExit w:val="0"/>
                              <w:textInput>
                                <w:type w:val="number"/>
                                <w:maxLength w:val="5"/>
                              </w:textInput>
                            </w:ffData>
                          </w:fldChar>
                        </w:r>
                        <w:bookmarkStart w:id="7" w:name="Text5"/>
                        <w:r w:rsidRPr="000C1ADE">
                          <w:instrText xml:space="preserve"> FORMTEXT </w:instrText>
                        </w:r>
                        <w:r w:rsidRPr="000C1ADE">
                          <w:fldChar w:fldCharType="separate"/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fldChar w:fldCharType="end"/>
                        </w:r>
                        <w:bookmarkEnd w:id="7"/>
                      </w:p>
                    </w:tc>
                  </w:tr>
                  <w:tr w:rsidR="008C3F9B" w:rsidRPr="000C1ADE" w14:paraId="1DEC0246" w14:textId="77777777" w:rsidTr="000C0361">
                    <w:trPr>
                      <w:cantSplit/>
                      <w:trHeight w:hRule="exact" w:val="285"/>
                    </w:trPr>
                    <w:tc>
                      <w:tcPr>
                        <w:tcW w:w="4678" w:type="dxa"/>
                        <w:gridSpan w:val="18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78A95F51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0C1ADE">
                          <w:rPr>
                            <w:b/>
                          </w:rPr>
                          <w:t>Under the laws of what state are you organized?</w:t>
                        </w:r>
                      </w:p>
                    </w:tc>
                    <w:tc>
                      <w:tcPr>
                        <w:tcW w:w="4318" w:type="dxa"/>
                        <w:gridSpan w:val="36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14BA98D8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0C1ADE">
                          <w:rPr>
                            <w:b/>
                          </w:rPr>
                          <w:t>EMAIL</w:t>
                        </w:r>
                      </w:p>
                    </w:tc>
                    <w:tc>
                      <w:tcPr>
                        <w:tcW w:w="1800" w:type="dxa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</w:tcPr>
                      <w:p w14:paraId="55865808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0C1ADE">
                          <w:rPr>
                            <w:b/>
                          </w:rPr>
                          <w:t>PHONE</w:t>
                        </w:r>
                      </w:p>
                    </w:tc>
                  </w:tr>
                  <w:tr w:rsidR="008C3F9B" w:rsidRPr="000C1ADE" w14:paraId="08915B76" w14:textId="77777777" w:rsidTr="001B1BAE">
                    <w:trPr>
                      <w:cantSplit/>
                      <w:trHeight w:val="285"/>
                    </w:trPr>
                    <w:tc>
                      <w:tcPr>
                        <w:tcW w:w="4678" w:type="dxa"/>
                        <w:gridSpan w:val="18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200955" w14:textId="77777777" w:rsidR="008C3F9B" w:rsidRPr="000C1ADE" w:rsidRDefault="000F13C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45"/>
                              </w:textInput>
                            </w:ffData>
                          </w:fldChar>
                        </w:r>
                        <w:bookmarkStart w:id="8" w:name="Text6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8"/>
                      </w:p>
                    </w:tc>
                    <w:tc>
                      <w:tcPr>
                        <w:tcW w:w="4318" w:type="dxa"/>
                        <w:gridSpan w:val="3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12A373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0C1ADE"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9" w:name="Text7"/>
                        <w:r w:rsidRPr="000C1ADE">
                          <w:instrText xml:space="preserve"> FORMTEXT </w:instrText>
                        </w:r>
                        <w:r w:rsidRPr="000C1ADE">
                          <w:fldChar w:fldCharType="separate"/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fldChar w:fldCharType="end"/>
                        </w:r>
                        <w:bookmarkEnd w:id="9"/>
                      </w:p>
                    </w:tc>
                    <w:tc>
                      <w:tcPr>
                        <w:tcW w:w="1800" w:type="dxa"/>
                        <w:gridSpan w:val="15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401534A4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0C1ADE"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" w:name="Text8"/>
                        <w:r w:rsidRPr="000C1ADE">
                          <w:instrText xml:space="preserve"> FORMTEXT </w:instrText>
                        </w:r>
                        <w:r w:rsidRPr="000C1ADE">
                          <w:fldChar w:fldCharType="separate"/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fldChar w:fldCharType="end"/>
                        </w:r>
                        <w:bookmarkEnd w:id="10"/>
                      </w:p>
                    </w:tc>
                  </w:tr>
                  <w:tr w:rsidR="008C3F9B" w:rsidRPr="000C1ADE" w14:paraId="61C265DC" w14:textId="77777777" w:rsidTr="000C0361">
                    <w:trPr>
                      <w:cantSplit/>
                      <w:trHeight w:val="288"/>
                    </w:trPr>
                    <w:tc>
                      <w:tcPr>
                        <w:tcW w:w="10796" w:type="dxa"/>
                        <w:gridSpan w:val="69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B6E7637" w14:textId="77777777" w:rsidR="008C3F9B" w:rsidRPr="00322A3B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67B9E63B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0C1ADE">
                          <w:rPr>
                            <w:b/>
                          </w:rPr>
                          <w:t>SECTION 2:  OFFICER INFORMATION</w:t>
                        </w:r>
                      </w:p>
                    </w:tc>
                  </w:tr>
                  <w:tr w:rsidR="008C3F9B" w:rsidRPr="000C1ADE" w14:paraId="08B063F5" w14:textId="77777777" w:rsidTr="00CB7A6F">
                    <w:trPr>
                      <w:cantSplit/>
                      <w:trHeight w:val="285"/>
                    </w:trPr>
                    <w:tc>
                      <w:tcPr>
                        <w:tcW w:w="1799" w:type="dxa"/>
                        <w:gridSpan w:val="5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CA8F7F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79" w:type="dxa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EFEE86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0C1ADE">
                          <w:rPr>
                            <w:b/>
                          </w:rPr>
                          <w:t>NAME</w:t>
                        </w:r>
                      </w:p>
                    </w:tc>
                    <w:tc>
                      <w:tcPr>
                        <w:tcW w:w="6118" w:type="dxa"/>
                        <w:gridSpan w:val="5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119E8065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0C1ADE">
                          <w:rPr>
                            <w:b/>
                          </w:rPr>
                          <w:t>MAILING ADDRESS</w:t>
                        </w:r>
                      </w:p>
                    </w:tc>
                  </w:tr>
                  <w:tr w:rsidR="00CB7A6F" w:rsidRPr="000C1ADE" w14:paraId="5173A092" w14:textId="77777777" w:rsidTr="00F76FDC">
                    <w:trPr>
                      <w:cantSplit/>
                      <w:trHeight w:hRule="exact" w:val="285"/>
                    </w:trPr>
                    <w:tc>
                      <w:tcPr>
                        <w:tcW w:w="1799" w:type="dxa"/>
                        <w:gridSpan w:val="5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71F7697F" w14:textId="77777777" w:rsidR="00CB7A6F" w:rsidRPr="000C1ADE" w:rsidRDefault="00CB7A6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0C1ADE">
                          <w:rPr>
                            <w:b/>
                          </w:rPr>
                          <w:t>PRESIDENT</w:t>
                        </w:r>
                      </w:p>
                    </w:tc>
                    <w:tc>
                      <w:tcPr>
                        <w:tcW w:w="2879" w:type="dxa"/>
                        <w:gridSpan w:val="1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B970F85" w14:textId="77777777" w:rsidR="00CB7A6F" w:rsidRPr="000C1ADE" w:rsidRDefault="00CB7A6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0C1ADE"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1" w:name="Text9"/>
                        <w:r w:rsidRPr="000C1ADE">
                          <w:instrText xml:space="preserve"> FORMTEXT </w:instrText>
                        </w:r>
                        <w:r w:rsidRPr="000C1ADE">
                          <w:fldChar w:fldCharType="separate"/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fldChar w:fldCharType="end"/>
                        </w:r>
                        <w:bookmarkEnd w:id="11"/>
                      </w:p>
                    </w:tc>
                    <w:tc>
                      <w:tcPr>
                        <w:tcW w:w="6118" w:type="dxa"/>
                        <w:gridSpan w:val="51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2D3B27D3" w14:textId="77777777" w:rsidR="00CB7A6F" w:rsidRPr="000C1ADE" w:rsidRDefault="00CB7A6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0C1ADE"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2" w:name="Text14"/>
                        <w:r w:rsidRPr="000C1ADE">
                          <w:instrText xml:space="preserve"> FORMTEXT </w:instrText>
                        </w:r>
                        <w:r w:rsidRPr="000C1ADE">
                          <w:fldChar w:fldCharType="separate"/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fldChar w:fldCharType="end"/>
                        </w:r>
                        <w:bookmarkEnd w:id="12"/>
                      </w:p>
                    </w:tc>
                  </w:tr>
                  <w:tr w:rsidR="00CB7A6F" w:rsidRPr="000C1ADE" w14:paraId="22C3AB2D" w14:textId="77777777" w:rsidTr="00CB7A6F">
                    <w:trPr>
                      <w:cantSplit/>
                      <w:trHeight w:hRule="exact" w:val="285"/>
                    </w:trPr>
                    <w:tc>
                      <w:tcPr>
                        <w:tcW w:w="1799" w:type="dxa"/>
                        <w:gridSpan w:val="5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E3CF7D" w14:textId="77777777" w:rsidR="00CB7A6F" w:rsidRPr="000C1ADE" w:rsidRDefault="00CB7A6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79" w:type="dxa"/>
                        <w:gridSpan w:val="1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9BCF11" w14:textId="77777777" w:rsidR="00CB7A6F" w:rsidRPr="000C1ADE" w:rsidRDefault="00CB7A6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6118" w:type="dxa"/>
                        <w:gridSpan w:val="51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6D63A527" w14:textId="77777777" w:rsidR="00CB7A6F" w:rsidRPr="000C1ADE" w:rsidRDefault="00CB7A6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</w:tr>
                  <w:tr w:rsidR="00CB7A6F" w:rsidRPr="000C1ADE" w14:paraId="1C5DE48E" w14:textId="77777777" w:rsidTr="00127E7C">
                    <w:trPr>
                      <w:cantSplit/>
                      <w:trHeight w:val="285"/>
                    </w:trPr>
                    <w:tc>
                      <w:tcPr>
                        <w:tcW w:w="1799" w:type="dxa"/>
                        <w:gridSpan w:val="5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478AA74D" w14:textId="77777777" w:rsidR="00CB7A6F" w:rsidRPr="000C1ADE" w:rsidRDefault="00CB7A6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0C1ADE">
                          <w:rPr>
                            <w:b/>
                          </w:rPr>
                          <w:t>SECRETARY</w:t>
                        </w:r>
                      </w:p>
                    </w:tc>
                    <w:tc>
                      <w:tcPr>
                        <w:tcW w:w="2879" w:type="dxa"/>
                        <w:gridSpan w:val="1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D411987" w14:textId="77777777" w:rsidR="00CB7A6F" w:rsidRPr="000C1ADE" w:rsidRDefault="00CB7A6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0C1ADE">
                          <w:fldChar w:fldCharType="begin">
                            <w:ffData>
                              <w:name w:val="Text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3" w:name="Text10"/>
                        <w:r w:rsidRPr="000C1ADE">
                          <w:instrText xml:space="preserve"> FORMTEXT </w:instrText>
                        </w:r>
                        <w:r w:rsidRPr="000C1ADE">
                          <w:fldChar w:fldCharType="separate"/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fldChar w:fldCharType="end"/>
                        </w:r>
                        <w:bookmarkEnd w:id="13"/>
                      </w:p>
                    </w:tc>
                    <w:tc>
                      <w:tcPr>
                        <w:tcW w:w="6118" w:type="dxa"/>
                        <w:gridSpan w:val="51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57D20BE" w14:textId="77777777" w:rsidR="00CB7A6F" w:rsidRPr="000C1ADE" w:rsidRDefault="00CB7A6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0C1ADE"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4" w:name="Text15"/>
                        <w:r w:rsidRPr="000C1ADE">
                          <w:instrText xml:space="preserve"> FORMTEXT </w:instrText>
                        </w:r>
                        <w:r w:rsidRPr="000C1ADE">
                          <w:fldChar w:fldCharType="separate"/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fldChar w:fldCharType="end"/>
                        </w:r>
                        <w:bookmarkEnd w:id="14"/>
                      </w:p>
                    </w:tc>
                  </w:tr>
                  <w:tr w:rsidR="00CB7A6F" w:rsidRPr="000C1ADE" w14:paraId="25DDD0A6" w14:textId="77777777" w:rsidTr="00CB7A6F">
                    <w:trPr>
                      <w:cantSplit/>
                      <w:trHeight w:val="285"/>
                    </w:trPr>
                    <w:tc>
                      <w:tcPr>
                        <w:tcW w:w="1799" w:type="dxa"/>
                        <w:gridSpan w:val="5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15D2A8" w14:textId="77777777" w:rsidR="00CB7A6F" w:rsidRPr="000C1ADE" w:rsidRDefault="00CB7A6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79" w:type="dxa"/>
                        <w:gridSpan w:val="1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3F6447" w14:textId="77777777" w:rsidR="00CB7A6F" w:rsidRPr="000C1ADE" w:rsidRDefault="00CB7A6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6118" w:type="dxa"/>
                        <w:gridSpan w:val="51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5BF6CB30" w14:textId="77777777" w:rsidR="00CB7A6F" w:rsidRPr="000C1ADE" w:rsidRDefault="00CB7A6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</w:tr>
                  <w:tr w:rsidR="00CB7A6F" w:rsidRPr="000C1ADE" w14:paraId="0E908608" w14:textId="77777777" w:rsidTr="00CA70F4">
                    <w:trPr>
                      <w:cantSplit/>
                      <w:trHeight w:hRule="exact" w:val="285"/>
                    </w:trPr>
                    <w:tc>
                      <w:tcPr>
                        <w:tcW w:w="1799" w:type="dxa"/>
                        <w:gridSpan w:val="5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499A2C79" w14:textId="77777777" w:rsidR="00CB7A6F" w:rsidRPr="000C1ADE" w:rsidRDefault="00CB7A6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0C1ADE">
                          <w:rPr>
                            <w:b/>
                          </w:rPr>
                          <w:t>AUDITOR</w:t>
                        </w:r>
                      </w:p>
                    </w:tc>
                    <w:tc>
                      <w:tcPr>
                        <w:tcW w:w="2879" w:type="dxa"/>
                        <w:gridSpan w:val="1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AA8F254" w14:textId="77777777" w:rsidR="00CB7A6F" w:rsidRPr="000C1ADE" w:rsidRDefault="00CB7A6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0C1ADE"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5" w:name="Text11"/>
                        <w:r w:rsidRPr="000C1ADE">
                          <w:instrText xml:space="preserve"> FORMTEXT </w:instrText>
                        </w:r>
                        <w:r w:rsidRPr="000C1ADE">
                          <w:fldChar w:fldCharType="separate"/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fldChar w:fldCharType="end"/>
                        </w:r>
                        <w:bookmarkEnd w:id="15"/>
                      </w:p>
                    </w:tc>
                    <w:tc>
                      <w:tcPr>
                        <w:tcW w:w="6118" w:type="dxa"/>
                        <w:gridSpan w:val="51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E654838" w14:textId="77777777" w:rsidR="00CB7A6F" w:rsidRPr="000C1ADE" w:rsidRDefault="00CB7A6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0C1ADE"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6" w:name="Text16"/>
                        <w:r w:rsidRPr="000C1ADE">
                          <w:instrText xml:space="preserve"> FORMTEXT </w:instrText>
                        </w:r>
                        <w:r w:rsidRPr="000C1ADE">
                          <w:fldChar w:fldCharType="separate"/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fldChar w:fldCharType="end"/>
                        </w:r>
                        <w:bookmarkEnd w:id="16"/>
                      </w:p>
                    </w:tc>
                  </w:tr>
                  <w:tr w:rsidR="00CB7A6F" w:rsidRPr="000C1ADE" w14:paraId="63BA2FE4" w14:textId="77777777" w:rsidTr="00287245">
                    <w:trPr>
                      <w:cantSplit/>
                      <w:trHeight w:hRule="exact" w:val="285"/>
                    </w:trPr>
                    <w:tc>
                      <w:tcPr>
                        <w:tcW w:w="1799" w:type="dxa"/>
                        <w:gridSpan w:val="5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7293C8" w14:textId="77777777" w:rsidR="00CB7A6F" w:rsidRPr="000C1ADE" w:rsidRDefault="00CB7A6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79" w:type="dxa"/>
                        <w:gridSpan w:val="1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9C4650" w14:textId="77777777" w:rsidR="00CB7A6F" w:rsidRPr="000C1ADE" w:rsidRDefault="00CB7A6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6118" w:type="dxa"/>
                        <w:gridSpan w:val="51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554218B1" w14:textId="77777777" w:rsidR="00CB7A6F" w:rsidRPr="000C1ADE" w:rsidRDefault="00CB7A6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</w:tr>
                  <w:tr w:rsidR="00287245" w:rsidRPr="000C1ADE" w14:paraId="16A8EFCE" w14:textId="77777777" w:rsidTr="00E73DF3">
                    <w:trPr>
                      <w:cantSplit/>
                      <w:trHeight w:val="285"/>
                    </w:trPr>
                    <w:tc>
                      <w:tcPr>
                        <w:tcW w:w="1799" w:type="dxa"/>
                        <w:gridSpan w:val="5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78CC25C0" w14:textId="77777777" w:rsidR="00287245" w:rsidRPr="000C1ADE" w:rsidRDefault="00287245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0C1ADE">
                          <w:rPr>
                            <w:b/>
                          </w:rPr>
                          <w:t>TREASURER</w:t>
                        </w:r>
                      </w:p>
                    </w:tc>
                    <w:tc>
                      <w:tcPr>
                        <w:tcW w:w="2879" w:type="dxa"/>
                        <w:gridSpan w:val="1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AD1347B" w14:textId="77777777" w:rsidR="00287245" w:rsidRPr="000C1ADE" w:rsidRDefault="00287245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0C1ADE">
                          <w:fldChar w:fldCharType="begin">
                            <w:ffData>
                              <w:name w:val="Text1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7" w:name="Text12"/>
                        <w:r w:rsidRPr="000C1ADE">
                          <w:instrText xml:space="preserve"> FORMTEXT </w:instrText>
                        </w:r>
                        <w:r w:rsidRPr="000C1ADE">
                          <w:fldChar w:fldCharType="separate"/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fldChar w:fldCharType="end"/>
                        </w:r>
                        <w:bookmarkEnd w:id="17"/>
                      </w:p>
                    </w:tc>
                    <w:tc>
                      <w:tcPr>
                        <w:tcW w:w="6118" w:type="dxa"/>
                        <w:gridSpan w:val="51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56D724BB" w14:textId="77777777" w:rsidR="00287245" w:rsidRPr="000C1ADE" w:rsidRDefault="00287245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0C1ADE">
                          <w:fldChar w:fldCharType="begin">
                            <w:ffData>
                              <w:name w:val="Text1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8" w:name="Text17"/>
                        <w:r w:rsidRPr="000C1ADE">
                          <w:instrText xml:space="preserve"> FORMTEXT </w:instrText>
                        </w:r>
                        <w:r w:rsidRPr="000C1ADE">
                          <w:fldChar w:fldCharType="separate"/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fldChar w:fldCharType="end"/>
                        </w:r>
                        <w:bookmarkEnd w:id="18"/>
                      </w:p>
                    </w:tc>
                  </w:tr>
                  <w:tr w:rsidR="00287245" w:rsidRPr="000C1ADE" w14:paraId="26CB66CB" w14:textId="77777777" w:rsidTr="00287245">
                    <w:trPr>
                      <w:cantSplit/>
                      <w:trHeight w:val="285"/>
                    </w:trPr>
                    <w:tc>
                      <w:tcPr>
                        <w:tcW w:w="1799" w:type="dxa"/>
                        <w:gridSpan w:val="5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046B74" w14:textId="77777777" w:rsidR="00287245" w:rsidRPr="000C1ADE" w:rsidRDefault="00287245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79" w:type="dxa"/>
                        <w:gridSpan w:val="1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9B3521" w14:textId="77777777" w:rsidR="00287245" w:rsidRPr="000C1ADE" w:rsidRDefault="00287245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6118" w:type="dxa"/>
                        <w:gridSpan w:val="51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4B5213B8" w14:textId="77777777" w:rsidR="00287245" w:rsidRPr="000C1ADE" w:rsidRDefault="00287245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</w:tr>
                  <w:tr w:rsidR="00287245" w:rsidRPr="000C1ADE" w14:paraId="6A9590A9" w14:textId="77777777" w:rsidTr="00E4501E">
                    <w:trPr>
                      <w:cantSplit/>
                      <w:trHeight w:hRule="exact" w:val="285"/>
                    </w:trPr>
                    <w:tc>
                      <w:tcPr>
                        <w:tcW w:w="1799" w:type="dxa"/>
                        <w:gridSpan w:val="5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64333144" w14:textId="77777777" w:rsidR="00287245" w:rsidRPr="000C1ADE" w:rsidRDefault="00287245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0C1ADE">
                          <w:rPr>
                            <w:b/>
                          </w:rPr>
                          <w:t>SUPERINTENDENT</w:t>
                        </w:r>
                      </w:p>
                    </w:tc>
                    <w:tc>
                      <w:tcPr>
                        <w:tcW w:w="2879" w:type="dxa"/>
                        <w:gridSpan w:val="1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AF5EE66" w14:textId="77777777" w:rsidR="00287245" w:rsidRPr="000C1ADE" w:rsidRDefault="00287245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0C1ADE"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9" w:name="Text13"/>
                        <w:r w:rsidRPr="000C1ADE">
                          <w:instrText xml:space="preserve"> FORMTEXT </w:instrText>
                        </w:r>
                        <w:r w:rsidRPr="000C1ADE">
                          <w:fldChar w:fldCharType="separate"/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fldChar w:fldCharType="end"/>
                        </w:r>
                        <w:bookmarkEnd w:id="19"/>
                      </w:p>
                    </w:tc>
                    <w:tc>
                      <w:tcPr>
                        <w:tcW w:w="6118" w:type="dxa"/>
                        <w:gridSpan w:val="51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67C779B9" w14:textId="77777777" w:rsidR="00287245" w:rsidRPr="000C1ADE" w:rsidRDefault="00287245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0C1ADE"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0" w:name="Text18"/>
                        <w:r w:rsidRPr="000C1ADE">
                          <w:instrText xml:space="preserve"> FORMTEXT </w:instrText>
                        </w:r>
                        <w:r w:rsidRPr="000C1ADE">
                          <w:fldChar w:fldCharType="separate"/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fldChar w:fldCharType="end"/>
                        </w:r>
                        <w:bookmarkEnd w:id="20"/>
                      </w:p>
                    </w:tc>
                  </w:tr>
                  <w:tr w:rsidR="00287245" w:rsidRPr="000C1ADE" w14:paraId="6FE5F3ED" w14:textId="77777777" w:rsidTr="00E4501E">
                    <w:trPr>
                      <w:cantSplit/>
                      <w:trHeight w:hRule="exact" w:val="285"/>
                    </w:trPr>
                    <w:tc>
                      <w:tcPr>
                        <w:tcW w:w="1799" w:type="dxa"/>
                        <w:gridSpan w:val="5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DB972A" w14:textId="77777777" w:rsidR="00287245" w:rsidRPr="000C1ADE" w:rsidRDefault="00287245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79" w:type="dxa"/>
                        <w:gridSpan w:val="1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42CBB9" w14:textId="77777777" w:rsidR="00287245" w:rsidRPr="000C1ADE" w:rsidRDefault="00287245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6118" w:type="dxa"/>
                        <w:gridSpan w:val="51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6A8E4B26" w14:textId="77777777" w:rsidR="00287245" w:rsidRPr="000C1ADE" w:rsidRDefault="00287245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</w:tr>
                  <w:tr w:rsidR="008C3F9B" w:rsidRPr="000C1ADE" w14:paraId="673D986A" w14:textId="77777777" w:rsidTr="000C0361">
                    <w:trPr>
                      <w:cantSplit/>
                      <w:trHeight w:val="288"/>
                    </w:trPr>
                    <w:tc>
                      <w:tcPr>
                        <w:tcW w:w="10796" w:type="dxa"/>
                        <w:gridSpan w:val="69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3CBC65A" w14:textId="77777777" w:rsidR="008C3F9B" w:rsidRPr="00E44C2F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1B856342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0C1ADE">
                          <w:rPr>
                            <w:b/>
                          </w:rPr>
                          <w:t>SECTION 3:  TERMINI LOCATION</w:t>
                        </w:r>
                        <w:r w:rsidR="00313ECE">
                          <w:rPr>
                            <w:b/>
                          </w:rPr>
                          <w:t xml:space="preserve"> AND OPERATIONS</w:t>
                        </w:r>
                      </w:p>
                    </w:tc>
                  </w:tr>
                  <w:tr w:rsidR="008C3F9B" w:rsidRPr="000C1ADE" w14:paraId="01ED4ED6" w14:textId="77777777" w:rsidTr="000C0361">
                    <w:trPr>
                      <w:cantSplit/>
                      <w:trHeight w:val="285"/>
                    </w:trPr>
                    <w:tc>
                      <w:tcPr>
                        <w:tcW w:w="6477" w:type="dxa"/>
                        <w:gridSpan w:val="33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410D189D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0C1ADE">
                          <w:rPr>
                            <w:b/>
                          </w:rPr>
                          <w:t>TOWN(S) BETWEEN WHICH THE FERRY OR BRIDGE OPERATES</w:t>
                        </w:r>
                      </w:p>
                    </w:tc>
                    <w:tc>
                      <w:tcPr>
                        <w:tcW w:w="4319" w:type="dxa"/>
                        <w:gridSpan w:val="36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</w:tcPr>
                      <w:p w14:paraId="2E760D69" w14:textId="77777777" w:rsidR="008C3F9B" w:rsidRPr="000C1ADE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8C3F9B" w:rsidRPr="000C1ADE">
                          <w:rPr>
                            <w:b/>
                          </w:rPr>
                          <w:t>NUMBER OF STATE-MAINTAINED HIGHWAY</w:t>
                        </w:r>
                      </w:p>
                    </w:tc>
                  </w:tr>
                  <w:tr w:rsidR="008C3F9B" w:rsidRPr="000C1ADE" w14:paraId="3309FEC1" w14:textId="77777777" w:rsidTr="00962307">
                    <w:trPr>
                      <w:cantSplit/>
                      <w:trHeight w:hRule="exact" w:val="285"/>
                    </w:trPr>
                    <w:tc>
                      <w:tcPr>
                        <w:tcW w:w="6477" w:type="dxa"/>
                        <w:gridSpan w:val="33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F62B7B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0C1ADE">
                          <w:fldChar w:fldCharType="begin">
                            <w:ffData>
                              <w:name w:val="Text1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1" w:name="Text19"/>
                        <w:r w:rsidRPr="000C1ADE">
                          <w:instrText xml:space="preserve"> FORMTEXT </w:instrText>
                        </w:r>
                        <w:r w:rsidRPr="000C1ADE">
                          <w:fldChar w:fldCharType="separate"/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fldChar w:fldCharType="end"/>
                        </w:r>
                        <w:bookmarkEnd w:id="21"/>
                      </w:p>
                    </w:tc>
                    <w:tc>
                      <w:tcPr>
                        <w:tcW w:w="36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09EEC8F5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0C1ADE">
                          <w:rPr>
                            <w:b/>
                          </w:rPr>
                          <w:t>KY</w:t>
                        </w:r>
                      </w:p>
                    </w:tc>
                    <w:tc>
                      <w:tcPr>
                        <w:tcW w:w="1799" w:type="dxa"/>
                        <w:gridSpan w:val="15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A01D1D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0C1ADE">
                          <w:fldChar w:fldCharType="begin">
                            <w:ffData>
                              <w:name w:val="Text2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2" w:name="Text20"/>
                        <w:r w:rsidRPr="000C1ADE">
                          <w:instrText xml:space="preserve"> FORMTEXT </w:instrText>
                        </w:r>
                        <w:r w:rsidRPr="000C1ADE">
                          <w:fldChar w:fldCharType="separate"/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fldChar w:fldCharType="end"/>
                        </w:r>
                        <w:bookmarkEnd w:id="22"/>
                      </w:p>
                    </w:tc>
                    <w:tc>
                      <w:tcPr>
                        <w:tcW w:w="36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21899C02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0C1ADE">
                          <w:rPr>
                            <w:b/>
                          </w:rPr>
                          <w:t>US</w:t>
                        </w:r>
                        <w:r w:rsidR="00962307">
                          <w:rPr>
                            <w:b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800" w:type="dxa"/>
                        <w:gridSpan w:val="15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3732CDB2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0C1ADE"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3" w:name="Text21"/>
                        <w:r w:rsidRPr="000C1ADE">
                          <w:instrText xml:space="preserve"> FORMTEXT </w:instrText>
                        </w:r>
                        <w:r w:rsidRPr="000C1ADE">
                          <w:fldChar w:fldCharType="separate"/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rPr>
                            <w:noProof/>
                          </w:rPr>
                          <w:t> </w:t>
                        </w:r>
                        <w:r w:rsidRPr="000C1ADE">
                          <w:fldChar w:fldCharType="end"/>
                        </w:r>
                        <w:bookmarkEnd w:id="23"/>
                      </w:p>
                    </w:tc>
                  </w:tr>
                  <w:tr w:rsidR="00313ECE" w:rsidRPr="000C1ADE" w14:paraId="2753DF18" w14:textId="77777777" w:rsidTr="00322A3B">
                    <w:trPr>
                      <w:cantSplit/>
                      <w:trHeight w:val="432"/>
                    </w:trPr>
                    <w:tc>
                      <w:tcPr>
                        <w:tcW w:w="5398" w:type="dxa"/>
                        <w:gridSpan w:val="24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17F0AD5" w14:textId="77777777" w:rsidR="00313ECE" w:rsidRPr="00962307" w:rsidRDefault="00962307" w:rsidP="00322A3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PPROXIMATE CROSSING TIME IN MINUTES</w:t>
                        </w:r>
                        <w:r w:rsidR="00A91687">
                          <w:rPr>
                            <w:b/>
                          </w:rPr>
                          <w:t>: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907EBD">
                          <w:fldChar w:fldCharType="begin">
                            <w:ffData>
                              <w:name w:val="Text2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4" w:name="Text22"/>
                        <w:r w:rsidRPr="00907EBD">
                          <w:instrText xml:space="preserve"> FORMTEXT </w:instrText>
                        </w:r>
                        <w:r w:rsidRPr="00907EBD">
                          <w:fldChar w:fldCharType="separate"/>
                        </w:r>
                        <w:r w:rsidRPr="00907EBD">
                          <w:rPr>
                            <w:noProof/>
                          </w:rPr>
                          <w:t> </w:t>
                        </w:r>
                        <w:r w:rsidRPr="00907EBD">
                          <w:rPr>
                            <w:noProof/>
                          </w:rPr>
                          <w:t> </w:t>
                        </w:r>
                        <w:r w:rsidRPr="00907EBD">
                          <w:rPr>
                            <w:noProof/>
                          </w:rPr>
                          <w:t> </w:t>
                        </w:r>
                        <w:r w:rsidRPr="00907EBD">
                          <w:rPr>
                            <w:noProof/>
                          </w:rPr>
                          <w:t> </w:t>
                        </w:r>
                        <w:r w:rsidRPr="00907EBD">
                          <w:rPr>
                            <w:noProof/>
                          </w:rPr>
                          <w:t> </w:t>
                        </w:r>
                        <w:r w:rsidRPr="00907EBD">
                          <w:fldChar w:fldCharType="end"/>
                        </w:r>
                        <w:bookmarkEnd w:id="24"/>
                      </w:p>
                    </w:tc>
                    <w:tc>
                      <w:tcPr>
                        <w:tcW w:w="5398" w:type="dxa"/>
                        <w:gridSpan w:val="4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1CF4341" w14:textId="77777777" w:rsidR="00313ECE" w:rsidRPr="00962307" w:rsidRDefault="00962307" w:rsidP="00322A3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TERVAL BETWEEN TRIPS IN MINUTES</w:t>
                        </w:r>
                        <w:r w:rsidR="00A91687">
                          <w:rPr>
                            <w:b/>
                          </w:rPr>
                          <w:t>: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907EBD">
                          <w:fldChar w:fldCharType="begin">
                            <w:ffData>
                              <w:name w:val="Text2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5" w:name="Text23"/>
                        <w:r w:rsidRPr="00907EBD">
                          <w:instrText xml:space="preserve"> FORMTEXT </w:instrText>
                        </w:r>
                        <w:r w:rsidRPr="00907EBD">
                          <w:fldChar w:fldCharType="separate"/>
                        </w:r>
                        <w:r w:rsidRPr="00907EBD">
                          <w:rPr>
                            <w:noProof/>
                          </w:rPr>
                          <w:t> </w:t>
                        </w:r>
                        <w:r w:rsidRPr="00907EBD">
                          <w:rPr>
                            <w:noProof/>
                          </w:rPr>
                          <w:t> </w:t>
                        </w:r>
                        <w:r w:rsidRPr="00907EBD">
                          <w:rPr>
                            <w:noProof/>
                          </w:rPr>
                          <w:t> </w:t>
                        </w:r>
                        <w:r w:rsidRPr="00907EBD">
                          <w:rPr>
                            <w:noProof/>
                          </w:rPr>
                          <w:t> </w:t>
                        </w:r>
                        <w:r w:rsidRPr="00907EBD">
                          <w:rPr>
                            <w:noProof/>
                          </w:rPr>
                          <w:t> </w:t>
                        </w:r>
                        <w:r w:rsidRPr="00907EBD">
                          <w:fldChar w:fldCharType="end"/>
                        </w:r>
                        <w:bookmarkEnd w:id="25"/>
                      </w:p>
                    </w:tc>
                  </w:tr>
                  <w:tr w:rsidR="00A91687" w:rsidRPr="000C1ADE" w14:paraId="029B4A4D" w14:textId="77777777" w:rsidTr="00322A3B">
                    <w:trPr>
                      <w:cantSplit/>
                      <w:trHeight w:hRule="exact" w:val="432"/>
                    </w:trPr>
                    <w:tc>
                      <w:tcPr>
                        <w:tcW w:w="5398" w:type="dxa"/>
                        <w:gridSpan w:val="24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A26453" w14:textId="77777777" w:rsidR="00A91687" w:rsidRPr="00A91687" w:rsidRDefault="00A91687" w:rsidP="00322A3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rPr>
                            <w:b/>
                          </w:rPr>
                          <w:t xml:space="preserve">HOURS OF SERVICE:  </w:t>
                        </w:r>
                        <w:r>
                          <w:t xml:space="preserve"> </w:t>
                        </w:r>
                        <w:r w:rsidRPr="00A3070E">
                          <w:rPr>
                            <w:u w:val="single"/>
                          </w:rPr>
                          <w:fldChar w:fldCharType="begin">
                            <w:ffData>
                              <w:name w:val="Text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6" w:name="Text24"/>
                        <w:r w:rsidRPr="00A3070E">
                          <w:rPr>
                            <w:u w:val="single"/>
                          </w:rPr>
                          <w:instrText xml:space="preserve"> FORMTEXT </w:instrText>
                        </w:r>
                        <w:r w:rsidRPr="00A3070E">
                          <w:rPr>
                            <w:u w:val="single"/>
                          </w:rPr>
                        </w:r>
                        <w:r w:rsidRPr="00A3070E">
                          <w:rPr>
                            <w:u w:val="single"/>
                          </w:rPr>
                          <w:fldChar w:fldCharType="separate"/>
                        </w:r>
                        <w:r w:rsidRPr="00A3070E">
                          <w:rPr>
                            <w:noProof/>
                            <w:u w:val="single"/>
                          </w:rPr>
                          <w:t> </w:t>
                        </w:r>
                        <w:r w:rsidRPr="00A3070E">
                          <w:rPr>
                            <w:noProof/>
                            <w:u w:val="single"/>
                          </w:rPr>
                          <w:t> </w:t>
                        </w:r>
                        <w:r w:rsidRPr="00A3070E">
                          <w:rPr>
                            <w:noProof/>
                            <w:u w:val="single"/>
                          </w:rPr>
                          <w:t> </w:t>
                        </w:r>
                        <w:r w:rsidRPr="00A3070E">
                          <w:rPr>
                            <w:noProof/>
                            <w:u w:val="single"/>
                          </w:rPr>
                          <w:t> </w:t>
                        </w:r>
                        <w:r w:rsidRPr="00A3070E">
                          <w:rPr>
                            <w:noProof/>
                            <w:u w:val="single"/>
                          </w:rPr>
                          <w:t> </w:t>
                        </w:r>
                        <w:r w:rsidRPr="00A3070E">
                          <w:rPr>
                            <w:u w:val="single"/>
                          </w:rPr>
                          <w:fldChar w:fldCharType="end"/>
                        </w:r>
                        <w:bookmarkEnd w:id="26"/>
                        <w:r>
                          <w:t xml:space="preserve"> </w:t>
                        </w:r>
                        <w:r w:rsidRPr="00A91687">
                          <w:rPr>
                            <w:b/>
                          </w:rPr>
                          <w:t>AM</w:t>
                        </w:r>
                        <w:r>
                          <w:rPr>
                            <w:b/>
                          </w:rPr>
                          <w:t xml:space="preserve">    TO     </w:t>
                        </w:r>
                        <w:r w:rsidRPr="00A3070E">
                          <w:rPr>
                            <w:u w:val="single"/>
                          </w:rPr>
                          <w:fldChar w:fldCharType="begin">
                            <w:ffData>
                              <w:name w:val="Text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7" w:name="Text25"/>
                        <w:r w:rsidRPr="00A3070E">
                          <w:rPr>
                            <w:u w:val="single"/>
                          </w:rPr>
                          <w:instrText xml:space="preserve"> FORMTEXT </w:instrText>
                        </w:r>
                        <w:r w:rsidRPr="00A3070E">
                          <w:rPr>
                            <w:u w:val="single"/>
                          </w:rPr>
                        </w:r>
                        <w:r w:rsidRPr="00A3070E">
                          <w:rPr>
                            <w:u w:val="single"/>
                          </w:rPr>
                          <w:fldChar w:fldCharType="separate"/>
                        </w:r>
                        <w:r w:rsidRPr="00A3070E">
                          <w:rPr>
                            <w:noProof/>
                            <w:u w:val="single"/>
                          </w:rPr>
                          <w:t> </w:t>
                        </w:r>
                        <w:r w:rsidRPr="00A3070E">
                          <w:rPr>
                            <w:noProof/>
                            <w:u w:val="single"/>
                          </w:rPr>
                          <w:t> </w:t>
                        </w:r>
                        <w:r w:rsidRPr="00A3070E">
                          <w:rPr>
                            <w:noProof/>
                            <w:u w:val="single"/>
                          </w:rPr>
                          <w:t> </w:t>
                        </w:r>
                        <w:r w:rsidRPr="00A3070E">
                          <w:rPr>
                            <w:noProof/>
                            <w:u w:val="single"/>
                          </w:rPr>
                          <w:t> </w:t>
                        </w:r>
                        <w:r w:rsidRPr="00A3070E">
                          <w:rPr>
                            <w:noProof/>
                            <w:u w:val="single"/>
                          </w:rPr>
                          <w:t> </w:t>
                        </w:r>
                        <w:r w:rsidRPr="00A3070E">
                          <w:rPr>
                            <w:u w:val="single"/>
                          </w:rPr>
                          <w:fldChar w:fldCharType="end"/>
                        </w:r>
                        <w:bookmarkEnd w:id="27"/>
                        <w:r>
                          <w:rPr>
                            <w:b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5398" w:type="dxa"/>
                        <w:gridSpan w:val="4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BEF9E5F" w14:textId="77777777" w:rsidR="00A91687" w:rsidRPr="00A91687" w:rsidRDefault="00BA6AA1" w:rsidP="00322A3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A91687">
                          <w:rPr>
                            <w:b/>
                          </w:rPr>
                          <w:t xml:space="preserve">OTHER (SPECIFY):  </w:t>
                        </w:r>
                        <w:r w:rsidR="00A91687">
                          <w:fldChar w:fldCharType="begin">
                            <w:ffData>
                              <w:name w:val="Text2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8" w:name="Text26"/>
                        <w:r w:rsidR="00A91687">
                          <w:instrText xml:space="preserve"> FORMTEXT </w:instrText>
                        </w:r>
                        <w:r w:rsidR="00A91687">
                          <w:fldChar w:fldCharType="separate"/>
                        </w:r>
                        <w:r w:rsidR="00A91687">
                          <w:rPr>
                            <w:noProof/>
                          </w:rPr>
                          <w:t> </w:t>
                        </w:r>
                        <w:r w:rsidR="00A91687">
                          <w:rPr>
                            <w:noProof/>
                          </w:rPr>
                          <w:t> </w:t>
                        </w:r>
                        <w:r w:rsidR="00A91687">
                          <w:rPr>
                            <w:noProof/>
                          </w:rPr>
                          <w:t> </w:t>
                        </w:r>
                        <w:r w:rsidR="00A91687">
                          <w:rPr>
                            <w:noProof/>
                          </w:rPr>
                          <w:t> </w:t>
                        </w:r>
                        <w:r w:rsidR="00A91687">
                          <w:rPr>
                            <w:noProof/>
                          </w:rPr>
                          <w:t> </w:t>
                        </w:r>
                        <w:r w:rsidR="00A91687">
                          <w:fldChar w:fldCharType="end"/>
                        </w:r>
                        <w:bookmarkEnd w:id="28"/>
                      </w:p>
                    </w:tc>
                  </w:tr>
                  <w:tr w:rsidR="00BA6AA1" w:rsidRPr="000C1ADE" w14:paraId="0FCA18B3" w14:textId="77777777" w:rsidTr="00322A3B">
                    <w:trPr>
                      <w:cantSplit/>
                      <w:trHeight w:hRule="exact" w:val="432"/>
                    </w:trPr>
                    <w:tc>
                      <w:tcPr>
                        <w:tcW w:w="3058" w:type="dxa"/>
                        <w:gridSpan w:val="11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A7E30C2" w14:textId="77777777" w:rsidR="00BA6AA1" w:rsidRDefault="00BA6AA1" w:rsidP="00322A3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PPROVED BY ADJACENT STATE?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6215293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6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769C8E9" w14:textId="77777777" w:rsidR="00BA6AA1" w:rsidRDefault="00BA6AA1" w:rsidP="00322A3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              "/>
                                <w:listEntry w:val="Yes"/>
                                <w:listEntry w:val="No"/>
                                <w:listEntry w:val="In Progress"/>
                                <w:listEntry w:val="N/A"/>
                              </w:ddList>
                            </w:ffData>
                          </w:fldChar>
                        </w:r>
                        <w:r>
                          <w:instrText xml:space="preserve"> FORMDROPDOWN </w:instrText>
                        </w:r>
                        <w:r w:rsidR="00FB1A28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04D880F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9697334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D755DDE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A9EEE88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79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E31ABED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29D78BE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E2DDC1A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061AB6F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DFAA0EF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2FCC1FA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5AA3C6F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EDD3309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6FBC067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3110AFB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FDF17AD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C9C0F2E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9FF2E8E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DA9C511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4FA01F5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7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629D352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D9CB6EC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022562C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050B909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3D79391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04500E8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240BF50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8F843A5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747D3C8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9945407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A688F78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854E343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B9F2DC7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4ABD3C0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EE7703F" w14:textId="77777777" w:rsidR="00BA6AA1" w:rsidRDefault="00BA6AA1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</w:tr>
                  <w:tr w:rsidR="00F464F4" w:rsidRPr="000C1ADE" w14:paraId="65D22C3A" w14:textId="77777777" w:rsidTr="00243B53">
                    <w:trPr>
                      <w:cantSplit/>
                      <w:trHeight w:val="285"/>
                    </w:trPr>
                    <w:tc>
                      <w:tcPr>
                        <w:tcW w:w="10796" w:type="dxa"/>
                        <w:gridSpan w:val="69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7224F96" w14:textId="77777777" w:rsidR="00F464F4" w:rsidRPr="00322A3B" w:rsidRDefault="00F464F4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  <w:p w14:paraId="5A540F0C" w14:textId="77777777" w:rsidR="00F464F4" w:rsidRPr="00F464F4" w:rsidRDefault="00F464F4" w:rsidP="00AE07A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SECTION 4:  </w:t>
                        </w:r>
                        <w:r w:rsidR="00243B53">
                          <w:rPr>
                            <w:b/>
                          </w:rPr>
                          <w:t>BOAT</w:t>
                        </w:r>
                        <w:r w:rsidR="00AE07A0">
                          <w:rPr>
                            <w:b/>
                          </w:rPr>
                          <w:t xml:space="preserve"> INFORMATION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5C548C" w:rsidRPr="000C1ADE" w14:paraId="547F1F74" w14:textId="77777777" w:rsidTr="00905198">
                    <w:trPr>
                      <w:cantSplit/>
                      <w:trHeight w:val="285"/>
                    </w:trPr>
                    <w:tc>
                      <w:tcPr>
                        <w:tcW w:w="2339" w:type="dxa"/>
                        <w:gridSpan w:val="8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4AF7AA5A" w14:textId="77777777" w:rsidR="005C548C" w:rsidRPr="005C548C" w:rsidRDefault="005C548C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UMBER OF BARGES</w:t>
                        </w:r>
                      </w:p>
                    </w:tc>
                    <w:tc>
                      <w:tcPr>
                        <w:tcW w:w="2339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1A4F0D26" w14:textId="77777777" w:rsidR="005C548C" w:rsidRPr="000C1ADE" w:rsidRDefault="005C548C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rPr>
                            <w:b/>
                          </w:rPr>
                          <w:t xml:space="preserve">WEIGHT EMPTY </w:t>
                        </w:r>
                        <w:r>
                          <w:rPr>
                            <w:i/>
                          </w:rPr>
                          <w:t>(tons)</w:t>
                        </w:r>
                      </w:p>
                    </w:tc>
                    <w:tc>
                      <w:tcPr>
                        <w:tcW w:w="3059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65B82519" w14:textId="77777777" w:rsidR="005C548C" w:rsidRPr="000C1ADE" w:rsidRDefault="005C548C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rPr>
                            <w:b/>
                          </w:rPr>
                          <w:t>NET WEIGHT PAYLOAD</w:t>
                        </w:r>
                        <w:r>
                          <w:rPr>
                            <w:i/>
                          </w:rPr>
                          <w:t xml:space="preserve"> (tons)</w:t>
                        </w:r>
                      </w:p>
                    </w:tc>
                    <w:tc>
                      <w:tcPr>
                        <w:tcW w:w="3059" w:type="dxa"/>
                        <w:gridSpan w:val="25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</w:tcPr>
                      <w:p w14:paraId="6474160F" w14:textId="77777777" w:rsidR="005C548C" w:rsidRPr="005C548C" w:rsidRDefault="005C548C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PACE FOR VEHICLE PARKING</w:t>
                        </w:r>
                      </w:p>
                    </w:tc>
                  </w:tr>
                  <w:tr w:rsidR="005C548C" w:rsidRPr="000C1ADE" w14:paraId="5DF55950" w14:textId="77777777" w:rsidTr="00905198">
                    <w:trPr>
                      <w:cantSplit/>
                      <w:trHeight w:hRule="exact" w:val="285"/>
                    </w:trPr>
                    <w:tc>
                      <w:tcPr>
                        <w:tcW w:w="2339" w:type="dxa"/>
                        <w:gridSpan w:val="8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E69576" w14:textId="77777777" w:rsidR="005C548C" w:rsidRPr="000C1ADE" w:rsidRDefault="005C548C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9" w:name="Text27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29"/>
                      </w:p>
                    </w:tc>
                    <w:tc>
                      <w:tcPr>
                        <w:tcW w:w="2339" w:type="dxa"/>
                        <w:gridSpan w:val="10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008E0F" w14:textId="77777777" w:rsidR="005C548C" w:rsidRPr="000C1ADE" w:rsidRDefault="005C548C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fldChar w:fldCharType="begin">
                            <w:ffData>
                              <w:name w:val="Text2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0" w:name="Text28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30"/>
                      </w:p>
                    </w:tc>
                    <w:tc>
                      <w:tcPr>
                        <w:tcW w:w="3059" w:type="dxa"/>
                        <w:gridSpan w:val="2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56A625" w14:textId="77777777" w:rsidR="005C548C" w:rsidRPr="000C1ADE" w:rsidRDefault="005C548C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fldChar w:fldCharType="begin">
                            <w:ffData>
                              <w:name w:val="Text2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1" w:name="Text29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31"/>
                      </w:p>
                    </w:tc>
                    <w:tc>
                      <w:tcPr>
                        <w:tcW w:w="3059" w:type="dxa"/>
                        <w:gridSpan w:val="2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0F30CB56" w14:textId="77777777" w:rsidR="005C548C" w:rsidRPr="005C548C" w:rsidRDefault="005C548C" w:rsidP="00A3070E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A3070E">
                          <w:rPr>
                            <w:u w:val="single"/>
                          </w:rPr>
                          <w:fldChar w:fldCharType="begin">
                            <w:ffData>
                              <w:name w:val="Text3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2" w:name="Text30"/>
                        <w:r w:rsidRPr="00A3070E">
                          <w:rPr>
                            <w:u w:val="single"/>
                          </w:rPr>
                          <w:instrText xml:space="preserve"> FORMTEXT </w:instrText>
                        </w:r>
                        <w:r w:rsidRPr="00A3070E">
                          <w:rPr>
                            <w:u w:val="single"/>
                          </w:rPr>
                        </w:r>
                        <w:r w:rsidRPr="00A3070E">
                          <w:rPr>
                            <w:u w:val="single"/>
                          </w:rPr>
                          <w:fldChar w:fldCharType="separate"/>
                        </w:r>
                        <w:r w:rsidR="00A3070E" w:rsidRPr="00A3070E">
                          <w:rPr>
                            <w:u w:val="single"/>
                          </w:rPr>
                          <w:t> </w:t>
                        </w:r>
                        <w:r w:rsidR="00A3070E" w:rsidRPr="00A3070E">
                          <w:rPr>
                            <w:u w:val="single"/>
                          </w:rPr>
                          <w:t> </w:t>
                        </w:r>
                        <w:r w:rsidR="00A3070E" w:rsidRPr="00A3070E">
                          <w:rPr>
                            <w:u w:val="single"/>
                          </w:rPr>
                          <w:t> </w:t>
                        </w:r>
                        <w:r w:rsidR="00A3070E" w:rsidRPr="00A3070E">
                          <w:rPr>
                            <w:u w:val="single"/>
                          </w:rPr>
                          <w:t> </w:t>
                        </w:r>
                        <w:r w:rsidR="00A3070E" w:rsidRPr="00A3070E">
                          <w:rPr>
                            <w:u w:val="single"/>
                          </w:rPr>
                          <w:t> </w:t>
                        </w:r>
                        <w:r w:rsidRPr="00A3070E">
                          <w:rPr>
                            <w:u w:val="single"/>
                          </w:rPr>
                          <w:fldChar w:fldCharType="end"/>
                        </w:r>
                        <w:bookmarkEnd w:id="32"/>
                        <w: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FT  X  </w:t>
                        </w:r>
                        <w:r w:rsidRPr="00A3070E">
                          <w:rPr>
                            <w:u w:val="single"/>
                          </w:rPr>
                          <w:fldChar w:fldCharType="begin">
                            <w:ffData>
                              <w:name w:val="Text3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3" w:name="Text31"/>
                        <w:r w:rsidRPr="00A3070E">
                          <w:rPr>
                            <w:u w:val="single"/>
                          </w:rPr>
                          <w:instrText xml:space="preserve"> FORMTEXT </w:instrText>
                        </w:r>
                        <w:r w:rsidRPr="00A3070E">
                          <w:rPr>
                            <w:u w:val="single"/>
                          </w:rPr>
                        </w:r>
                        <w:r w:rsidRPr="00A3070E">
                          <w:rPr>
                            <w:u w:val="single"/>
                          </w:rPr>
                          <w:fldChar w:fldCharType="separate"/>
                        </w:r>
                        <w:r w:rsidRPr="00A3070E">
                          <w:rPr>
                            <w:noProof/>
                            <w:u w:val="single"/>
                          </w:rPr>
                          <w:t> </w:t>
                        </w:r>
                        <w:r w:rsidRPr="00A3070E">
                          <w:rPr>
                            <w:noProof/>
                            <w:u w:val="single"/>
                          </w:rPr>
                          <w:t> </w:t>
                        </w:r>
                        <w:r w:rsidRPr="00A3070E">
                          <w:rPr>
                            <w:noProof/>
                            <w:u w:val="single"/>
                          </w:rPr>
                          <w:t> </w:t>
                        </w:r>
                        <w:r w:rsidRPr="00A3070E">
                          <w:rPr>
                            <w:noProof/>
                            <w:u w:val="single"/>
                          </w:rPr>
                          <w:t> </w:t>
                        </w:r>
                        <w:r w:rsidRPr="00A3070E">
                          <w:rPr>
                            <w:noProof/>
                            <w:u w:val="single"/>
                          </w:rPr>
                          <w:t> </w:t>
                        </w:r>
                        <w:r w:rsidRPr="00A3070E">
                          <w:rPr>
                            <w:u w:val="single"/>
                          </w:rPr>
                          <w:fldChar w:fldCharType="end"/>
                        </w:r>
                        <w:bookmarkEnd w:id="33"/>
                        <w:r>
                          <w:t xml:space="preserve"> </w:t>
                        </w:r>
                        <w:r>
                          <w:rPr>
                            <w:b/>
                          </w:rPr>
                          <w:t>FT</w:t>
                        </w:r>
                      </w:p>
                    </w:tc>
                  </w:tr>
                  <w:tr w:rsidR="003931DF" w:rsidRPr="000C1ADE" w14:paraId="1F977047" w14:textId="77777777" w:rsidTr="00695251">
                    <w:trPr>
                      <w:cantSplit/>
                      <w:trHeight w:val="285"/>
                    </w:trPr>
                    <w:tc>
                      <w:tcPr>
                        <w:tcW w:w="3958" w:type="dxa"/>
                        <w:gridSpan w:val="15"/>
                        <w:tcBorders>
                          <w:top w:val="single" w:sz="4" w:space="0" w:color="auto"/>
                          <w:bottom w:val="nil"/>
                        </w:tcBorders>
                      </w:tcPr>
                      <w:p w14:paraId="28703F4F" w14:textId="77777777" w:rsidR="003931DF" w:rsidRPr="000C1ADE" w:rsidRDefault="003931D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rPr>
                            <w:b/>
                          </w:rPr>
                          <w:t>NUMBER OF LIFE PRESERVERS OR FLOATS</w:t>
                        </w:r>
                      </w:p>
                    </w:tc>
                    <w:tc>
                      <w:tcPr>
                        <w:tcW w:w="720" w:type="dxa"/>
                        <w:gridSpan w:val="3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75398D17" w14:textId="77777777" w:rsidR="003931DF" w:rsidRPr="000C1ADE" w:rsidRDefault="003931D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2159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</w:tcPr>
                      <w:p w14:paraId="3BE6B1ED" w14:textId="77777777" w:rsidR="003931DF" w:rsidRPr="003931DF" w:rsidRDefault="003931D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IRE EXTINGUISHERS</w:t>
                        </w:r>
                      </w:p>
                    </w:tc>
                    <w:tc>
                      <w:tcPr>
                        <w:tcW w:w="900" w:type="dxa"/>
                        <w:gridSpan w:val="8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1C44B3A2" w14:textId="77777777" w:rsidR="003931DF" w:rsidRPr="000C1ADE" w:rsidRDefault="003931D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719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</w:tcPr>
                      <w:p w14:paraId="12ABFBDC" w14:textId="77777777" w:rsidR="003931DF" w:rsidRPr="003931DF" w:rsidRDefault="003931D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XES</w:t>
                        </w:r>
                      </w:p>
                    </w:tc>
                    <w:tc>
                      <w:tcPr>
                        <w:tcW w:w="720" w:type="dxa"/>
                        <w:gridSpan w:val="6"/>
                        <w:tcBorders>
                          <w:top w:val="single" w:sz="4" w:space="0" w:color="auto"/>
                          <w:bottom w:val="nil"/>
                        </w:tcBorders>
                      </w:tcPr>
                      <w:p w14:paraId="6AE9EEA0" w14:textId="77777777" w:rsidR="003931DF" w:rsidRPr="000C1ADE" w:rsidRDefault="003931D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14:paraId="2B7469CF" w14:textId="77777777" w:rsidR="003931DF" w:rsidRPr="000C1ADE" w:rsidRDefault="003931D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single" w:sz="4" w:space="0" w:color="auto"/>
                          <w:bottom w:val="nil"/>
                        </w:tcBorders>
                      </w:tcPr>
                      <w:p w14:paraId="2C0C0371" w14:textId="77777777" w:rsidR="003931DF" w:rsidRPr="000C1ADE" w:rsidRDefault="003931D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14:paraId="63ECC656" w14:textId="77777777" w:rsidR="003931DF" w:rsidRPr="000C1ADE" w:rsidRDefault="003931D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single" w:sz="4" w:space="0" w:color="auto"/>
                          <w:bottom w:val="nil"/>
                        </w:tcBorders>
                      </w:tcPr>
                      <w:p w14:paraId="0D81CB9A" w14:textId="77777777" w:rsidR="003931DF" w:rsidRPr="000C1ADE" w:rsidRDefault="003931D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14:paraId="476C9E2C" w14:textId="77777777" w:rsidR="003931DF" w:rsidRPr="000C1ADE" w:rsidRDefault="003931D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single" w:sz="4" w:space="0" w:color="auto"/>
                          <w:bottom w:val="nil"/>
                        </w:tcBorders>
                      </w:tcPr>
                      <w:p w14:paraId="2CFCE5E9" w14:textId="77777777" w:rsidR="003931DF" w:rsidRPr="000C1ADE" w:rsidRDefault="003931D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14:paraId="7D0CF302" w14:textId="77777777" w:rsidR="003931DF" w:rsidRPr="000C1ADE" w:rsidRDefault="003931D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single" w:sz="4" w:space="0" w:color="auto"/>
                          <w:bottom w:val="nil"/>
                        </w:tcBorders>
                      </w:tcPr>
                      <w:p w14:paraId="74D38BFC" w14:textId="77777777" w:rsidR="003931DF" w:rsidRPr="000C1ADE" w:rsidRDefault="003931D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14:paraId="72AE30EA" w14:textId="77777777" w:rsidR="003931DF" w:rsidRPr="000C1ADE" w:rsidRDefault="003931D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</w:tr>
                  <w:tr w:rsidR="00413623" w:rsidRPr="000C1ADE" w14:paraId="78E518FB" w14:textId="77777777" w:rsidTr="00175996">
                    <w:trPr>
                      <w:cantSplit/>
                      <w:trHeight w:val="285"/>
                    </w:trPr>
                    <w:tc>
                      <w:tcPr>
                        <w:tcW w:w="3958" w:type="dxa"/>
                        <w:gridSpan w:val="15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0FBB2398" w14:textId="77777777" w:rsidR="00413623" w:rsidRPr="00193FC0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193FC0">
                          <w:fldChar w:fldCharType="begin">
                            <w:ffData>
                              <w:name w:val="Text3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4" w:name="Text39"/>
                        <w:r w:rsidRPr="00193FC0">
                          <w:instrText xml:space="preserve"> FORMTEXT </w:instrText>
                        </w:r>
                        <w:r w:rsidRPr="00193FC0">
                          <w:fldChar w:fldCharType="separate"/>
                        </w:r>
                        <w:r w:rsidRPr="00193FC0">
                          <w:rPr>
                            <w:noProof/>
                          </w:rPr>
                          <w:t> </w:t>
                        </w:r>
                        <w:r w:rsidRPr="00193FC0">
                          <w:rPr>
                            <w:noProof/>
                          </w:rPr>
                          <w:t> </w:t>
                        </w:r>
                        <w:r w:rsidRPr="00193FC0">
                          <w:rPr>
                            <w:noProof/>
                          </w:rPr>
                          <w:t> </w:t>
                        </w:r>
                        <w:r w:rsidRPr="00193FC0">
                          <w:rPr>
                            <w:noProof/>
                          </w:rPr>
                          <w:t> </w:t>
                        </w:r>
                        <w:r w:rsidRPr="00193FC0">
                          <w:rPr>
                            <w:noProof/>
                          </w:rPr>
                          <w:t> </w:t>
                        </w:r>
                        <w:r w:rsidRPr="00193FC0">
                          <w:fldChar w:fldCharType="end"/>
                        </w:r>
                        <w:bookmarkEnd w:id="34"/>
                      </w:p>
                    </w:tc>
                    <w:tc>
                      <w:tcPr>
                        <w:tcW w:w="720" w:type="dxa"/>
                        <w:gridSpan w:val="3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5142DB" w14:textId="77777777" w:rsidR="00413623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2159" w:type="dxa"/>
                        <w:gridSpan w:val="18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5D7E8DB8" w14:textId="77777777" w:rsidR="00413623" w:rsidRPr="00193FC0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193FC0">
                          <w:fldChar w:fldCharType="begin">
                            <w:ffData>
                              <w:name w:val="Text4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5" w:name="Text40"/>
                        <w:r w:rsidRPr="00193FC0">
                          <w:instrText xml:space="preserve"> FORMTEXT </w:instrText>
                        </w:r>
                        <w:r w:rsidRPr="00193FC0">
                          <w:fldChar w:fldCharType="separate"/>
                        </w:r>
                        <w:r w:rsidRPr="00193FC0">
                          <w:rPr>
                            <w:noProof/>
                          </w:rPr>
                          <w:t> </w:t>
                        </w:r>
                        <w:r w:rsidRPr="00193FC0">
                          <w:rPr>
                            <w:noProof/>
                          </w:rPr>
                          <w:t> </w:t>
                        </w:r>
                        <w:r w:rsidRPr="00193FC0">
                          <w:rPr>
                            <w:noProof/>
                          </w:rPr>
                          <w:t> </w:t>
                        </w:r>
                        <w:r w:rsidRPr="00193FC0">
                          <w:rPr>
                            <w:noProof/>
                          </w:rPr>
                          <w:t> </w:t>
                        </w:r>
                        <w:r w:rsidRPr="00193FC0">
                          <w:rPr>
                            <w:noProof/>
                          </w:rPr>
                          <w:t> </w:t>
                        </w:r>
                        <w:r w:rsidRPr="00193FC0">
                          <w:fldChar w:fldCharType="end"/>
                        </w:r>
                        <w:bookmarkEnd w:id="35"/>
                      </w:p>
                    </w:tc>
                    <w:tc>
                      <w:tcPr>
                        <w:tcW w:w="900" w:type="dxa"/>
                        <w:gridSpan w:val="8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0FB498" w14:textId="77777777" w:rsidR="00413623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439" w:type="dxa"/>
                        <w:gridSpan w:val="1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04900284" w14:textId="77777777" w:rsidR="00413623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193FC0">
                          <w:fldChar w:fldCharType="begin">
                            <w:ffData>
                              <w:name w:val="Text4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6" w:name="Text41"/>
                        <w:r w:rsidRPr="00193FC0">
                          <w:instrText xml:space="preserve"> FORMTEXT </w:instrText>
                        </w:r>
                        <w:r w:rsidRPr="00193FC0">
                          <w:fldChar w:fldCharType="separate"/>
                        </w:r>
                        <w:r w:rsidRPr="00193FC0">
                          <w:rPr>
                            <w:noProof/>
                          </w:rPr>
                          <w:t> </w:t>
                        </w:r>
                        <w:r w:rsidRPr="00193FC0">
                          <w:rPr>
                            <w:noProof/>
                          </w:rPr>
                          <w:t> </w:t>
                        </w:r>
                        <w:r w:rsidRPr="00193FC0">
                          <w:rPr>
                            <w:noProof/>
                          </w:rPr>
                          <w:t> </w:t>
                        </w:r>
                        <w:r w:rsidRPr="00193FC0">
                          <w:rPr>
                            <w:noProof/>
                          </w:rPr>
                          <w:t> </w:t>
                        </w:r>
                        <w:r w:rsidRPr="00193FC0">
                          <w:rPr>
                            <w:noProof/>
                          </w:rPr>
                          <w:t> </w:t>
                        </w:r>
                        <w:r w:rsidRPr="00193FC0">
                          <w:fldChar w:fldCharType="end"/>
                        </w:r>
                        <w:bookmarkEnd w:id="36"/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23BD2685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2A7B885F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602B65FF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7BF4DE65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7C04C512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5E093175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21BB4154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27C5F59B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706BF6B9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</w:tr>
                  <w:tr w:rsidR="004F38CC" w:rsidRPr="000C1ADE" w14:paraId="0CB74A32" w14:textId="77777777" w:rsidTr="00122CBD">
                    <w:trPr>
                      <w:cantSplit/>
                      <w:trHeight w:val="285"/>
                    </w:trPr>
                    <w:tc>
                      <w:tcPr>
                        <w:tcW w:w="2339" w:type="dxa"/>
                        <w:gridSpan w:val="8"/>
                        <w:tcBorders>
                          <w:bottom w:val="nil"/>
                          <w:right w:val="single" w:sz="4" w:space="0" w:color="auto"/>
                        </w:tcBorders>
                      </w:tcPr>
                      <w:p w14:paraId="07FC461B" w14:textId="77777777" w:rsidR="004F38CC" w:rsidRPr="004F38CC" w:rsidRDefault="004F38CC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UMBER OF TOW/TUGS</w:t>
                        </w:r>
                      </w:p>
                    </w:tc>
                    <w:tc>
                      <w:tcPr>
                        <w:tcW w:w="2339" w:type="dxa"/>
                        <w:gridSpan w:val="10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741A2317" w14:textId="77777777" w:rsidR="004F38CC" w:rsidRPr="004F38CC" w:rsidRDefault="004F38CC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WEIGHT EMPTY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(tons)</w:t>
                        </w:r>
                      </w:p>
                    </w:tc>
                    <w:tc>
                      <w:tcPr>
                        <w:tcW w:w="3059" w:type="dxa"/>
                        <w:gridSpan w:val="26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29C12CC8" w14:textId="77777777" w:rsidR="004F38CC" w:rsidRPr="004F38CC" w:rsidRDefault="004F38CC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YPE OF MOTOR</w:t>
                        </w:r>
                      </w:p>
                    </w:tc>
                    <w:tc>
                      <w:tcPr>
                        <w:tcW w:w="3059" w:type="dxa"/>
                        <w:gridSpan w:val="25"/>
                        <w:tcBorders>
                          <w:left w:val="single" w:sz="4" w:space="0" w:color="auto"/>
                          <w:bottom w:val="nil"/>
                        </w:tcBorders>
                      </w:tcPr>
                      <w:p w14:paraId="72DFBF35" w14:textId="77777777" w:rsidR="004F38CC" w:rsidRPr="004F38CC" w:rsidRDefault="004F38CC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ORSEPOWER</w:t>
                        </w:r>
                      </w:p>
                    </w:tc>
                  </w:tr>
                  <w:tr w:rsidR="004F38CC" w:rsidRPr="000C1ADE" w14:paraId="0CB8A589" w14:textId="77777777" w:rsidTr="00CB7A6F">
                    <w:trPr>
                      <w:cantSplit/>
                      <w:trHeight w:hRule="exact" w:val="285"/>
                    </w:trPr>
                    <w:tc>
                      <w:tcPr>
                        <w:tcW w:w="2339" w:type="dxa"/>
                        <w:gridSpan w:val="8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A6100A" w14:textId="77777777" w:rsidR="004F38CC" w:rsidRPr="000C1ADE" w:rsidRDefault="00122CBD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fldChar w:fldCharType="begin">
                            <w:ffData>
                              <w:name w:val="Text3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7" w:name="Text35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37"/>
                      </w:p>
                    </w:tc>
                    <w:tc>
                      <w:tcPr>
                        <w:tcW w:w="2339" w:type="dxa"/>
                        <w:gridSpan w:val="10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C25274" w14:textId="77777777" w:rsidR="004F38CC" w:rsidRPr="000C1ADE" w:rsidRDefault="00122CBD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fldChar w:fldCharType="begin">
                            <w:ffData>
                              <w:name w:val="Text3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8" w:name="Text36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38"/>
                      </w:p>
                    </w:tc>
                    <w:tc>
                      <w:tcPr>
                        <w:tcW w:w="3059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E2320B" w14:textId="77777777" w:rsidR="004F38CC" w:rsidRPr="000C1ADE" w:rsidRDefault="00122CBD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fldChar w:fldCharType="begin">
                            <w:ffData>
                              <w:name w:val="Text3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9" w:name="Text37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39"/>
                      </w:p>
                    </w:tc>
                    <w:tc>
                      <w:tcPr>
                        <w:tcW w:w="3059" w:type="dxa"/>
                        <w:gridSpan w:val="25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00A673E4" w14:textId="77777777" w:rsidR="004F38CC" w:rsidRPr="000C1ADE" w:rsidRDefault="00122CBD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fldChar w:fldCharType="begin">
                            <w:ffData>
                              <w:name w:val="Text3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0" w:name="Text38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40"/>
                      </w:p>
                    </w:tc>
                  </w:tr>
                  <w:tr w:rsidR="00CB7A6F" w:rsidRPr="000C1ADE" w14:paraId="63E2B8A0" w14:textId="77777777" w:rsidTr="00CB7A6F">
                    <w:trPr>
                      <w:cantSplit/>
                      <w:trHeight w:val="285"/>
                    </w:trPr>
                    <w:tc>
                      <w:tcPr>
                        <w:tcW w:w="4678" w:type="dxa"/>
                        <w:gridSpan w:val="18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22B31E1F" w14:textId="77777777" w:rsidR="00CB7A6F" w:rsidRPr="00CB7A6F" w:rsidRDefault="00CB7A6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NUMBER OF YAWL BOATS OR </w:t>
                        </w:r>
                        <w:proofErr w:type="gramStart"/>
                        <w:r>
                          <w:rPr>
                            <w:b/>
                          </w:rPr>
                          <w:t>LIFE BOATS</w:t>
                        </w:r>
                        <w:proofErr w:type="gramEnd"/>
                      </w:p>
                    </w:tc>
                    <w:tc>
                      <w:tcPr>
                        <w:tcW w:w="6118" w:type="dxa"/>
                        <w:gridSpan w:val="51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</w:tcPr>
                      <w:p w14:paraId="4C974FF1" w14:textId="77777777" w:rsidR="00CB7A6F" w:rsidRPr="00CB7A6F" w:rsidRDefault="00CB7A6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 xml:space="preserve">CAPACITY OF YAWL BOATS OR </w:t>
                        </w:r>
                        <w:proofErr w:type="gramStart"/>
                        <w:r>
                          <w:rPr>
                            <w:b/>
                          </w:rPr>
                          <w:t>LIFE BOATS</w:t>
                        </w:r>
                        <w:proofErr w:type="gramEnd"/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(cubic feet)</w:t>
                        </w:r>
                      </w:p>
                    </w:tc>
                  </w:tr>
                  <w:tr w:rsidR="00CB7A6F" w:rsidRPr="000C1ADE" w14:paraId="71C83613" w14:textId="77777777" w:rsidTr="00933C27">
                    <w:trPr>
                      <w:cantSplit/>
                      <w:trHeight w:hRule="exact" w:val="285"/>
                    </w:trPr>
                    <w:tc>
                      <w:tcPr>
                        <w:tcW w:w="4678" w:type="dxa"/>
                        <w:gridSpan w:val="18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D1B76E" w14:textId="77777777" w:rsidR="00CB7A6F" w:rsidRPr="000C1ADE" w:rsidRDefault="00CB7A6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fldChar w:fldCharType="begin">
                            <w:ffData>
                              <w:name w:val="Text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1" w:name="Text42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41"/>
                      </w:p>
                    </w:tc>
                    <w:tc>
                      <w:tcPr>
                        <w:tcW w:w="6118" w:type="dxa"/>
                        <w:gridSpan w:val="51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0776C09F" w14:textId="77777777" w:rsidR="00CB7A6F" w:rsidRPr="000C1ADE" w:rsidRDefault="00CB7A6F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fldChar w:fldCharType="begin">
                            <w:ffData>
                              <w:name w:val="Text4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2" w:name="Text43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42"/>
                      </w:p>
                    </w:tc>
                  </w:tr>
                  <w:tr w:rsidR="00287245" w:rsidRPr="000C1ADE" w14:paraId="3B32CBE2" w14:textId="77777777" w:rsidTr="008804A9">
                    <w:trPr>
                      <w:cantSplit/>
                      <w:trHeight w:val="285"/>
                    </w:trPr>
                    <w:tc>
                      <w:tcPr>
                        <w:tcW w:w="10796" w:type="dxa"/>
                        <w:gridSpan w:val="69"/>
                        <w:tcBorders>
                          <w:top w:val="single" w:sz="4" w:space="0" w:color="auto"/>
                          <w:bottom w:val="nil"/>
                        </w:tcBorders>
                      </w:tcPr>
                      <w:p w14:paraId="28CF7E73" w14:textId="77777777" w:rsidR="00287245" w:rsidRPr="00287245" w:rsidRDefault="00287245" w:rsidP="008804A9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rPr>
                            <w:b/>
                          </w:rPr>
                          <w:t>MAXIMUM NUMBER OF PERSONS TO BE CARRIED</w:t>
                        </w:r>
                        <w:r>
                          <w:rPr>
                            <w:i/>
                          </w:rPr>
                          <w:t xml:space="preserve"> (</w:t>
                        </w:r>
                        <w:r w:rsidR="00731C44">
                          <w:rPr>
                            <w:i/>
                          </w:rPr>
                          <w:t xml:space="preserve">include </w:t>
                        </w:r>
                        <w:r>
                          <w:rPr>
                            <w:i/>
                          </w:rPr>
                          <w:t xml:space="preserve">passengers, operator, captain, </w:t>
                        </w:r>
                        <w:r w:rsidR="00731C44">
                          <w:rPr>
                            <w:i/>
                          </w:rPr>
                          <w:t xml:space="preserve">and </w:t>
                        </w:r>
                        <w:r>
                          <w:rPr>
                            <w:i/>
                          </w:rPr>
                          <w:t>crew)</w:t>
                        </w:r>
                        <w:r>
                          <w:t xml:space="preserve">  </w:t>
                        </w:r>
                      </w:p>
                    </w:tc>
                  </w:tr>
                  <w:tr w:rsidR="00413623" w:rsidRPr="000C1ADE" w14:paraId="52B6C7B7" w14:textId="77777777" w:rsidTr="00557C60">
                    <w:trPr>
                      <w:cantSplit/>
                      <w:trHeight w:hRule="exact" w:val="285"/>
                    </w:trPr>
                    <w:tc>
                      <w:tcPr>
                        <w:tcW w:w="4678" w:type="dxa"/>
                        <w:gridSpan w:val="18"/>
                        <w:tcBorders>
                          <w:top w:val="nil"/>
                          <w:bottom w:val="nil"/>
                        </w:tcBorders>
                      </w:tcPr>
                      <w:p w14:paraId="26C4693B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fldChar w:fldCharType="begin">
                            <w:ffData>
                              <w:name w:val="Text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3" w:name="Text44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43"/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5805C4E3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bottom w:val="nil"/>
                        </w:tcBorders>
                      </w:tcPr>
                      <w:p w14:paraId="705F2B1A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0E058134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bottom w:val="nil"/>
                        </w:tcBorders>
                      </w:tcPr>
                      <w:p w14:paraId="043A6C01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79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504E1A1C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bottom w:val="nil"/>
                        </w:tcBorders>
                      </w:tcPr>
                      <w:p w14:paraId="5F4C8367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155A0174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bottom w:val="nil"/>
                        </w:tcBorders>
                      </w:tcPr>
                      <w:p w14:paraId="38F67C5C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630D9842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bottom w:val="nil"/>
                        </w:tcBorders>
                      </w:tcPr>
                      <w:p w14:paraId="1B96F6B8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0983A30D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bottom w:val="nil"/>
                        </w:tcBorders>
                      </w:tcPr>
                      <w:p w14:paraId="1A12D1A9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5F02131D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bottom w:val="nil"/>
                        </w:tcBorders>
                      </w:tcPr>
                      <w:p w14:paraId="6DA42DC1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4E7C265F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bottom w:val="nil"/>
                        </w:tcBorders>
                      </w:tcPr>
                      <w:p w14:paraId="0BD8DBAA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196FB15F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bottom w:val="nil"/>
                        </w:tcBorders>
                      </w:tcPr>
                      <w:p w14:paraId="6CF44E38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7369A9D6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79" w:type="dxa"/>
                        <w:tcBorders>
                          <w:top w:val="nil"/>
                          <w:bottom w:val="nil"/>
                        </w:tcBorders>
                      </w:tcPr>
                      <w:p w14:paraId="37A55B5F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5DAF2340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bottom w:val="nil"/>
                        </w:tcBorders>
                      </w:tcPr>
                      <w:p w14:paraId="22E842FE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435EBD99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bottom w:val="nil"/>
                        </w:tcBorders>
                      </w:tcPr>
                      <w:p w14:paraId="249C80AF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230174D8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bottom w:val="nil"/>
                        </w:tcBorders>
                      </w:tcPr>
                      <w:p w14:paraId="09EC4FF3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49C3C9B6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bottom w:val="nil"/>
                        </w:tcBorders>
                      </w:tcPr>
                      <w:p w14:paraId="771E19F0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58D60FAF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bottom w:val="nil"/>
                        </w:tcBorders>
                      </w:tcPr>
                      <w:p w14:paraId="2724A463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43C32E73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bottom w:val="nil"/>
                        </w:tcBorders>
                      </w:tcPr>
                      <w:p w14:paraId="31D9CC5E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0B81FCC8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bottom w:val="nil"/>
                        </w:tcBorders>
                      </w:tcPr>
                      <w:p w14:paraId="14CB34D7" w14:textId="77777777" w:rsidR="00413623" w:rsidRPr="000C1ADE" w:rsidRDefault="00413623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</w:tr>
                  <w:tr w:rsidR="008C3F9B" w:rsidRPr="000C1ADE" w14:paraId="63593A3A" w14:textId="77777777" w:rsidTr="008804A9">
                    <w:trPr>
                      <w:cantSplit/>
                      <w:trHeight w:hRule="exact" w:val="576"/>
                    </w:trPr>
                    <w:tc>
                      <w:tcPr>
                        <w:tcW w:w="390" w:type="dxa"/>
                        <w:tcBorders>
                          <w:top w:val="nil"/>
                        </w:tcBorders>
                      </w:tcPr>
                      <w:p w14:paraId="49188661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7" w:type="dxa"/>
                        <w:tcBorders>
                          <w:top w:val="nil"/>
                        </w:tcBorders>
                      </w:tcPr>
                      <w:p w14:paraId="4CE81B58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3" w:type="dxa"/>
                        <w:tcBorders>
                          <w:top w:val="nil"/>
                        </w:tcBorders>
                      </w:tcPr>
                      <w:p w14:paraId="7F6DCC37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7" w:type="dxa"/>
                        <w:tcBorders>
                          <w:top w:val="nil"/>
                        </w:tcBorders>
                      </w:tcPr>
                      <w:p w14:paraId="32406499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8" w:type="dxa"/>
                        <w:gridSpan w:val="2"/>
                        <w:tcBorders>
                          <w:top w:val="nil"/>
                        </w:tcBorders>
                      </w:tcPr>
                      <w:p w14:paraId="6B601CEB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</w:tcBorders>
                      </w:tcPr>
                      <w:p w14:paraId="61424D51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8" w:type="dxa"/>
                        <w:gridSpan w:val="2"/>
                        <w:tcBorders>
                          <w:top w:val="nil"/>
                        </w:tcBorders>
                      </w:tcPr>
                      <w:p w14:paraId="479D16A2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nil"/>
                        </w:tcBorders>
                      </w:tcPr>
                      <w:p w14:paraId="707A2881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8" w:type="dxa"/>
                        <w:gridSpan w:val="3"/>
                        <w:tcBorders>
                          <w:top w:val="nil"/>
                        </w:tcBorders>
                      </w:tcPr>
                      <w:p w14:paraId="1970CD09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</w:tcBorders>
                      </w:tcPr>
                      <w:p w14:paraId="1776829A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2"/>
                        <w:tcBorders>
                          <w:top w:val="nil"/>
                        </w:tcBorders>
                      </w:tcPr>
                      <w:p w14:paraId="387D077E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nil"/>
                        </w:tcBorders>
                      </w:tcPr>
                      <w:p w14:paraId="2F95336F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2"/>
                        <w:tcBorders>
                          <w:top w:val="nil"/>
                        </w:tcBorders>
                      </w:tcPr>
                      <w:p w14:paraId="09E2E7D1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  <w:tcBorders>
                          <w:top w:val="nil"/>
                        </w:tcBorders>
                      </w:tcPr>
                      <w:p w14:paraId="60E40322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  <w:tcBorders>
                          <w:top w:val="nil"/>
                        </w:tcBorders>
                      </w:tcPr>
                      <w:p w14:paraId="265910C3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6" w:type="dxa"/>
                        <w:gridSpan w:val="3"/>
                        <w:tcBorders>
                          <w:top w:val="nil"/>
                        </w:tcBorders>
                      </w:tcPr>
                      <w:p w14:paraId="41E4C169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  <w:tcBorders>
                          <w:top w:val="nil"/>
                        </w:tcBorders>
                      </w:tcPr>
                      <w:p w14:paraId="7FDCB84D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  <w:tcBorders>
                          <w:top w:val="nil"/>
                        </w:tcBorders>
                      </w:tcPr>
                      <w:p w14:paraId="51975609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  <w:tcBorders>
                          <w:top w:val="nil"/>
                        </w:tcBorders>
                      </w:tcPr>
                      <w:p w14:paraId="35CC7F0C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7" w:type="dxa"/>
                        <w:gridSpan w:val="3"/>
                        <w:tcBorders>
                          <w:top w:val="nil"/>
                        </w:tcBorders>
                      </w:tcPr>
                      <w:p w14:paraId="0132B8CB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  <w:tcBorders>
                          <w:top w:val="nil"/>
                        </w:tcBorders>
                      </w:tcPr>
                      <w:p w14:paraId="11E7F786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  <w:tcBorders>
                          <w:top w:val="nil"/>
                        </w:tcBorders>
                      </w:tcPr>
                      <w:p w14:paraId="0B0F96DE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6" w:type="dxa"/>
                        <w:gridSpan w:val="3"/>
                        <w:tcBorders>
                          <w:top w:val="nil"/>
                        </w:tcBorders>
                      </w:tcPr>
                      <w:p w14:paraId="701B70B0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  <w:tcBorders>
                          <w:top w:val="nil"/>
                        </w:tcBorders>
                      </w:tcPr>
                      <w:p w14:paraId="67BF14AC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  <w:tcBorders>
                          <w:top w:val="nil"/>
                        </w:tcBorders>
                      </w:tcPr>
                      <w:p w14:paraId="2888EEF7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  <w:tcBorders>
                          <w:top w:val="nil"/>
                        </w:tcBorders>
                      </w:tcPr>
                      <w:p w14:paraId="28444376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  <w:tcBorders>
                          <w:top w:val="nil"/>
                        </w:tcBorders>
                      </w:tcPr>
                      <w:p w14:paraId="5DDCD584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  <w:tcBorders>
                          <w:top w:val="nil"/>
                        </w:tcBorders>
                      </w:tcPr>
                      <w:p w14:paraId="7BF80603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  <w:tcBorders>
                          <w:top w:val="nil"/>
                        </w:tcBorders>
                      </w:tcPr>
                      <w:p w14:paraId="750B91DB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35" w:type="dxa"/>
                        <w:gridSpan w:val="2"/>
                        <w:tcBorders>
                          <w:top w:val="nil"/>
                        </w:tcBorders>
                      </w:tcPr>
                      <w:p w14:paraId="57E766A2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</w:tr>
                  <w:tr w:rsidR="008C3F9B" w:rsidRPr="000C1ADE" w14:paraId="4F0EBC3B" w14:textId="77777777" w:rsidTr="000C0361">
                    <w:trPr>
                      <w:cantSplit/>
                      <w:trHeight w:hRule="exact" w:val="576"/>
                    </w:trPr>
                    <w:tc>
                      <w:tcPr>
                        <w:tcW w:w="390" w:type="dxa"/>
                      </w:tcPr>
                      <w:p w14:paraId="711BBA0E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7" w:type="dxa"/>
                      </w:tcPr>
                      <w:p w14:paraId="4FBD9602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3" w:type="dxa"/>
                      </w:tcPr>
                      <w:p w14:paraId="3730AC5C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7" w:type="dxa"/>
                      </w:tcPr>
                      <w:p w14:paraId="615112E5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8" w:type="dxa"/>
                        <w:gridSpan w:val="2"/>
                      </w:tcPr>
                      <w:p w14:paraId="7E4ED459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8" w:type="dxa"/>
                      </w:tcPr>
                      <w:p w14:paraId="31354F85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8" w:type="dxa"/>
                        <w:gridSpan w:val="2"/>
                      </w:tcPr>
                      <w:p w14:paraId="65387E73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4" w:type="dxa"/>
                      </w:tcPr>
                      <w:p w14:paraId="4357F983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8" w:type="dxa"/>
                        <w:gridSpan w:val="3"/>
                      </w:tcPr>
                      <w:p w14:paraId="210BFA79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3" w:type="dxa"/>
                      </w:tcPr>
                      <w:p w14:paraId="6394AC4D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2"/>
                      </w:tcPr>
                      <w:p w14:paraId="59A2F697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</w:tcPr>
                      <w:p w14:paraId="5BDAD8EB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2"/>
                      </w:tcPr>
                      <w:p w14:paraId="75C095F2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7845584D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175977B0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6" w:type="dxa"/>
                        <w:gridSpan w:val="3"/>
                      </w:tcPr>
                      <w:p w14:paraId="5E515C33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724AF262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40417BFC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2B3E390E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7" w:type="dxa"/>
                        <w:gridSpan w:val="3"/>
                      </w:tcPr>
                      <w:p w14:paraId="0D1FA502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1209E5D1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20C23D39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6" w:type="dxa"/>
                        <w:gridSpan w:val="3"/>
                      </w:tcPr>
                      <w:p w14:paraId="56B37352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3D5BF2CC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0B7E4611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0652B85F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2E77BED9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42E1565C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59BAE4DB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35" w:type="dxa"/>
                        <w:gridSpan w:val="2"/>
                      </w:tcPr>
                      <w:p w14:paraId="71EA92CD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</w:tr>
                  <w:tr w:rsidR="008C3F9B" w:rsidRPr="000C1ADE" w14:paraId="20D2D0E7" w14:textId="77777777" w:rsidTr="000C0361">
                    <w:trPr>
                      <w:cantSplit/>
                      <w:trHeight w:hRule="exact" w:val="576"/>
                    </w:trPr>
                    <w:tc>
                      <w:tcPr>
                        <w:tcW w:w="390" w:type="dxa"/>
                      </w:tcPr>
                      <w:p w14:paraId="035803B8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7" w:type="dxa"/>
                      </w:tcPr>
                      <w:p w14:paraId="62936CFA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3" w:type="dxa"/>
                      </w:tcPr>
                      <w:p w14:paraId="4CC8A96E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7" w:type="dxa"/>
                      </w:tcPr>
                      <w:p w14:paraId="4918CF68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8" w:type="dxa"/>
                        <w:gridSpan w:val="2"/>
                      </w:tcPr>
                      <w:p w14:paraId="57D99894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8" w:type="dxa"/>
                      </w:tcPr>
                      <w:p w14:paraId="51BF50C3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8" w:type="dxa"/>
                        <w:gridSpan w:val="2"/>
                      </w:tcPr>
                      <w:p w14:paraId="338A315E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4" w:type="dxa"/>
                      </w:tcPr>
                      <w:p w14:paraId="5794A589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8" w:type="dxa"/>
                        <w:gridSpan w:val="3"/>
                      </w:tcPr>
                      <w:p w14:paraId="7C9F500F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3" w:type="dxa"/>
                      </w:tcPr>
                      <w:p w14:paraId="06CF40BF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2"/>
                      </w:tcPr>
                      <w:p w14:paraId="57F38513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</w:tcPr>
                      <w:p w14:paraId="344511C1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2"/>
                      </w:tcPr>
                      <w:p w14:paraId="58C6E983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61F91C9B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2CCB543B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6" w:type="dxa"/>
                        <w:gridSpan w:val="3"/>
                      </w:tcPr>
                      <w:p w14:paraId="0F6B20D2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1BD6D369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1B7922B0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11346E9E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7" w:type="dxa"/>
                        <w:gridSpan w:val="3"/>
                      </w:tcPr>
                      <w:p w14:paraId="23844B1D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2542555A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7CD131E9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6" w:type="dxa"/>
                        <w:gridSpan w:val="3"/>
                      </w:tcPr>
                      <w:p w14:paraId="0074BE25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19AF46B8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7438B9F0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3F422143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6702ED51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76571E6E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07375248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35" w:type="dxa"/>
                        <w:gridSpan w:val="2"/>
                      </w:tcPr>
                      <w:p w14:paraId="705C526B" w14:textId="77777777" w:rsidR="008C3F9B" w:rsidRPr="000C1ADE" w:rsidRDefault="008C3F9B" w:rsidP="008C3F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</w:tr>
                </w:tbl>
                <w:p w14:paraId="52A4F579" w14:textId="77777777" w:rsidR="008C3F9B" w:rsidRPr="000C1ADE" w:rsidRDefault="008C3F9B" w:rsidP="008C3F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08C2F0E0" w14:textId="77777777" w:rsidR="008C3F9B" w:rsidRDefault="008C3F9B" w:rsidP="008C3F9B"/>
        </w:tc>
      </w:tr>
      <w:tr w:rsidR="00BD0899" w14:paraId="0755948F" w14:textId="77777777" w:rsidTr="00F3207B">
        <w:trPr>
          <w:trHeight w:hRule="exact" w:val="12303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"/>
              <w:gridCol w:w="180"/>
              <w:gridCol w:w="32"/>
              <w:gridCol w:w="148"/>
              <w:gridCol w:w="180"/>
              <w:gridCol w:w="29"/>
              <w:gridCol w:w="151"/>
              <w:gridCol w:w="180"/>
              <w:gridCol w:w="22"/>
              <w:gridCol w:w="158"/>
              <w:gridCol w:w="180"/>
              <w:gridCol w:w="19"/>
              <w:gridCol w:w="161"/>
              <w:gridCol w:w="180"/>
              <w:gridCol w:w="17"/>
              <w:gridCol w:w="163"/>
              <w:gridCol w:w="180"/>
              <w:gridCol w:w="15"/>
              <w:gridCol w:w="165"/>
              <w:gridCol w:w="180"/>
              <w:gridCol w:w="13"/>
              <w:gridCol w:w="167"/>
              <w:gridCol w:w="180"/>
              <w:gridCol w:w="7"/>
              <w:gridCol w:w="173"/>
              <w:gridCol w:w="180"/>
              <w:gridCol w:w="5"/>
              <w:gridCol w:w="175"/>
              <w:gridCol w:w="180"/>
              <w:gridCol w:w="8"/>
              <w:gridCol w:w="172"/>
              <w:gridCol w:w="180"/>
              <w:gridCol w:w="9"/>
              <w:gridCol w:w="171"/>
              <w:gridCol w:w="180"/>
              <w:gridCol w:w="10"/>
              <w:gridCol w:w="170"/>
              <w:gridCol w:w="180"/>
              <w:gridCol w:w="11"/>
              <w:gridCol w:w="169"/>
              <w:gridCol w:w="180"/>
              <w:gridCol w:w="12"/>
              <w:gridCol w:w="168"/>
              <w:gridCol w:w="180"/>
              <w:gridCol w:w="13"/>
              <w:gridCol w:w="166"/>
              <w:gridCol w:w="180"/>
              <w:gridCol w:w="10"/>
              <w:gridCol w:w="170"/>
              <w:gridCol w:w="180"/>
              <w:gridCol w:w="11"/>
              <w:gridCol w:w="169"/>
              <w:gridCol w:w="180"/>
              <w:gridCol w:w="12"/>
              <w:gridCol w:w="168"/>
              <w:gridCol w:w="180"/>
              <w:gridCol w:w="13"/>
              <w:gridCol w:w="167"/>
              <w:gridCol w:w="180"/>
              <w:gridCol w:w="20"/>
              <w:gridCol w:w="160"/>
              <w:gridCol w:w="180"/>
              <w:gridCol w:w="21"/>
              <w:gridCol w:w="159"/>
              <w:gridCol w:w="180"/>
              <w:gridCol w:w="22"/>
              <w:gridCol w:w="158"/>
              <w:gridCol w:w="179"/>
              <w:gridCol w:w="19"/>
              <w:gridCol w:w="161"/>
              <w:gridCol w:w="180"/>
              <w:gridCol w:w="20"/>
              <w:gridCol w:w="160"/>
              <w:gridCol w:w="180"/>
              <w:gridCol w:w="21"/>
              <w:gridCol w:w="159"/>
              <w:gridCol w:w="180"/>
              <w:gridCol w:w="22"/>
              <w:gridCol w:w="158"/>
              <w:gridCol w:w="180"/>
              <w:gridCol w:w="23"/>
              <w:gridCol w:w="157"/>
              <w:gridCol w:w="180"/>
              <w:gridCol w:w="24"/>
              <w:gridCol w:w="156"/>
              <w:gridCol w:w="180"/>
              <w:gridCol w:w="25"/>
              <w:gridCol w:w="155"/>
              <w:gridCol w:w="180"/>
            </w:tblGrid>
            <w:tr w:rsidR="00B72AB6" w14:paraId="431DA3C2" w14:textId="77777777" w:rsidTr="00D43AA1">
              <w:trPr>
                <w:cantSplit/>
                <w:trHeight w:val="285"/>
              </w:trPr>
              <w:tc>
                <w:tcPr>
                  <w:tcW w:w="178" w:type="dxa"/>
                </w:tcPr>
                <w:p w14:paraId="37216C0C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3AD670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4414481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EDDD14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E474EC4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A56A7A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4F2A9C7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6820DD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1C1BBDD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50F79C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D37EBD7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5FA4F1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147ABE9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9AD4DF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FE556F0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450C8F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FFF757B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4ADDFB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132A80B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65A13D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8E76293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BD6AD4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0B84785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9C8092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6FD5748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0A0A65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C3DA918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8CE6D8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C80C03C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5BC0D9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50212D5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995297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4024332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D8B4EC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5A1A0D1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A35F05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A812EA4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E70BAA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2B75A8B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193B8B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60E346B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FDAD16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3E5F205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82792B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36F27D0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A570B16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851317E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E49B31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622A0B6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7C2DE7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BF9AAD8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1BF596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FA96284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3558CB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99C1A85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B231B1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32910D1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7700A3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5603777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3CD0A9" w14:textId="77777777" w:rsidR="00B72AB6" w:rsidRDefault="00B72AB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72AB6" w14:paraId="6322CA28" w14:textId="77777777" w:rsidTr="00B72AB6">
              <w:trPr>
                <w:cantSplit/>
                <w:trHeight w:hRule="exact" w:val="285"/>
              </w:trPr>
              <w:tc>
                <w:tcPr>
                  <w:tcW w:w="10796" w:type="dxa"/>
                  <w:gridSpan w:val="89"/>
                  <w:tcBorders>
                    <w:bottom w:val="single" w:sz="4" w:space="0" w:color="auto"/>
                  </w:tcBorders>
                </w:tcPr>
                <w:p w14:paraId="63202470" w14:textId="77777777" w:rsidR="00B72AB6" w:rsidRPr="00B72AB6" w:rsidRDefault="00B72AB6" w:rsidP="009F10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ECTION 5:  PROPOSED/EXISTING</w:t>
                  </w:r>
                  <w:r w:rsidR="009F105D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ATES FOR TOLL FERRIES OR BRIDGES</w:t>
                  </w:r>
                </w:p>
              </w:tc>
            </w:tr>
            <w:tr w:rsidR="00307210" w14:paraId="11FA4D38" w14:textId="77777777" w:rsidTr="00D43AA1">
              <w:trPr>
                <w:cantSplit/>
                <w:trHeight w:val="285"/>
              </w:trPr>
              <w:tc>
                <w:tcPr>
                  <w:tcW w:w="3598" w:type="dxa"/>
                  <w:gridSpan w:val="29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8B248D5" w14:textId="77777777" w:rsidR="00307210" w:rsidRDefault="00307210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39" w:type="dxa"/>
                  <w:gridSpan w:val="2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A0E738" w14:textId="77777777" w:rsidR="00307210" w:rsidRDefault="00307210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39" w:type="dxa"/>
                  <w:gridSpan w:val="1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D3595E" w14:textId="77777777" w:rsidR="00307210" w:rsidRDefault="00307210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20" w:type="dxa"/>
                  <w:gridSpan w:val="21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C180EBE" w14:textId="77777777" w:rsidR="00307210" w:rsidRPr="00307210" w:rsidRDefault="002D2E98" w:rsidP="003072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STIMATED/EXISTING</w:t>
                  </w:r>
                </w:p>
              </w:tc>
            </w:tr>
            <w:tr w:rsidR="009F105D" w14:paraId="6F03C4FE" w14:textId="77777777" w:rsidTr="00D43AA1">
              <w:trPr>
                <w:cantSplit/>
                <w:trHeight w:hRule="exact" w:val="285"/>
              </w:trPr>
              <w:tc>
                <w:tcPr>
                  <w:tcW w:w="3598" w:type="dxa"/>
                  <w:gridSpan w:val="29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A7107AE" w14:textId="77777777" w:rsidR="009F105D" w:rsidRPr="009F105D" w:rsidRDefault="009F105D" w:rsidP="00D43AA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EHICLE TYPE</w:t>
                  </w:r>
                </w:p>
              </w:tc>
              <w:tc>
                <w:tcPr>
                  <w:tcW w:w="2339" w:type="dxa"/>
                  <w:gridSpan w:val="2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069BC" w14:textId="77777777" w:rsidR="009F105D" w:rsidRPr="009F105D" w:rsidRDefault="009F105D" w:rsidP="009F10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NIMUM</w:t>
                  </w:r>
                </w:p>
              </w:tc>
              <w:tc>
                <w:tcPr>
                  <w:tcW w:w="2339" w:type="dxa"/>
                  <w:gridSpan w:val="1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55518" w14:textId="77777777" w:rsidR="009F105D" w:rsidRPr="009F105D" w:rsidRDefault="009F105D" w:rsidP="009F105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XIMUM</w:t>
                  </w:r>
                </w:p>
              </w:tc>
              <w:tc>
                <w:tcPr>
                  <w:tcW w:w="2520" w:type="dxa"/>
                  <w:gridSpan w:val="21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23E670A" w14:textId="77777777" w:rsidR="009F105D" w:rsidRPr="00307210" w:rsidRDefault="002D2E98" w:rsidP="003072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LY VOLUME</w:t>
                  </w:r>
                </w:p>
              </w:tc>
            </w:tr>
            <w:tr w:rsidR="005B485B" w14:paraId="17BE4377" w14:textId="77777777" w:rsidTr="00D43AA1">
              <w:trPr>
                <w:cantSplit/>
                <w:trHeight w:val="285"/>
              </w:trPr>
              <w:tc>
                <w:tcPr>
                  <w:tcW w:w="3598" w:type="dxa"/>
                  <w:gridSpan w:val="2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946B8" w14:textId="77777777" w:rsidR="005B485B" w:rsidRPr="009F105D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AR WITH DRIVER ONLY</w:t>
                  </w:r>
                </w:p>
              </w:tc>
              <w:tc>
                <w:tcPr>
                  <w:tcW w:w="233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B0A30" w14:textId="77777777" w:rsidR="005B485B" w:rsidRPr="00420F31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420F31"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bookmarkStart w:id="44" w:name="Text45"/>
                  <w:r w:rsidRPr="00420F31">
                    <w:instrText xml:space="preserve"> FORMTEXT </w:instrText>
                  </w:r>
                  <w:r w:rsidRPr="00420F31">
                    <w:fldChar w:fldCharType="separate"/>
                  </w:r>
                  <w:r w:rsidRPr="00420F31">
                    <w:rPr>
                      <w:noProof/>
                    </w:rPr>
                    <w:t>0.00</w:t>
                  </w:r>
                  <w:r w:rsidRPr="00420F31">
                    <w:fldChar w:fldCharType="end"/>
                  </w:r>
                  <w:bookmarkEnd w:id="44"/>
                </w:p>
              </w:tc>
              <w:tc>
                <w:tcPr>
                  <w:tcW w:w="233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2AB55" w14:textId="77777777" w:rsidR="005B485B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.00</w:t>
                  </w:r>
                  <w:r>
                    <w:fldChar w:fldCharType="end"/>
                  </w:r>
                </w:p>
              </w:tc>
              <w:tc>
                <w:tcPr>
                  <w:tcW w:w="252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C391D5" w14:textId="77777777" w:rsidR="005B485B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default w:val="0"/>
                          <w:format w:val="0"/>
                        </w:textInput>
                      </w:ffData>
                    </w:fldChar>
                  </w:r>
                  <w:bookmarkStart w:id="45" w:name="Text4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</w:t>
                  </w:r>
                  <w:r>
                    <w:fldChar w:fldCharType="end"/>
                  </w:r>
                  <w:bookmarkEnd w:id="45"/>
                </w:p>
              </w:tc>
            </w:tr>
            <w:tr w:rsidR="005B485B" w14:paraId="03A02720" w14:textId="77777777" w:rsidTr="00D43AA1">
              <w:trPr>
                <w:cantSplit/>
                <w:trHeight w:hRule="exact" w:val="285"/>
              </w:trPr>
              <w:tc>
                <w:tcPr>
                  <w:tcW w:w="3598" w:type="dxa"/>
                  <w:gridSpan w:val="2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EF0B6" w14:textId="77777777" w:rsidR="005B485B" w:rsidRPr="009F105D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t xml:space="preserve">         </w:t>
                  </w:r>
                  <w:r>
                    <w:rPr>
                      <w:b/>
                    </w:rPr>
                    <w:t>EACH ADDITIONAL PASSENGER</w:t>
                  </w:r>
                </w:p>
              </w:tc>
              <w:tc>
                <w:tcPr>
                  <w:tcW w:w="233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57712" w14:textId="77777777" w:rsidR="005B485B" w:rsidRPr="00420F31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420F31"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 w:rsidRPr="00420F31">
                    <w:instrText xml:space="preserve"> FORMTEXT </w:instrText>
                  </w:r>
                  <w:r w:rsidRPr="00420F31">
                    <w:fldChar w:fldCharType="separate"/>
                  </w:r>
                  <w:r w:rsidRPr="00420F31">
                    <w:rPr>
                      <w:noProof/>
                    </w:rPr>
                    <w:t>0.00</w:t>
                  </w:r>
                  <w:r w:rsidRPr="00420F31">
                    <w:fldChar w:fldCharType="end"/>
                  </w:r>
                </w:p>
              </w:tc>
              <w:tc>
                <w:tcPr>
                  <w:tcW w:w="233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5B83E" w14:textId="77777777" w:rsidR="005B485B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.00</w:t>
                  </w:r>
                  <w:r>
                    <w:fldChar w:fldCharType="end"/>
                  </w:r>
                </w:p>
              </w:tc>
              <w:tc>
                <w:tcPr>
                  <w:tcW w:w="252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BA0009" w14:textId="77777777" w:rsidR="005B485B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default w:val="0"/>
                          <w:format w:val="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</w:t>
                  </w:r>
                  <w:r>
                    <w:fldChar w:fldCharType="end"/>
                  </w:r>
                </w:p>
              </w:tc>
            </w:tr>
            <w:tr w:rsidR="005B485B" w14:paraId="775204F8" w14:textId="77777777" w:rsidTr="00D43AA1">
              <w:trPr>
                <w:cantSplit/>
                <w:trHeight w:val="285"/>
              </w:trPr>
              <w:tc>
                <w:tcPr>
                  <w:tcW w:w="3598" w:type="dxa"/>
                  <w:gridSpan w:val="2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99F89" w14:textId="77777777" w:rsidR="005B485B" w:rsidRPr="00D43AA1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ICKUP, SUV, VAN</w:t>
                  </w:r>
                </w:p>
              </w:tc>
              <w:tc>
                <w:tcPr>
                  <w:tcW w:w="233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A2B5A" w14:textId="77777777" w:rsidR="005B485B" w:rsidRPr="00420F31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420F31"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 w:rsidRPr="00420F31">
                    <w:instrText xml:space="preserve"> FORMTEXT </w:instrText>
                  </w:r>
                  <w:r w:rsidRPr="00420F31">
                    <w:fldChar w:fldCharType="separate"/>
                  </w:r>
                  <w:r w:rsidRPr="00420F31">
                    <w:rPr>
                      <w:noProof/>
                    </w:rPr>
                    <w:t>0.00</w:t>
                  </w:r>
                  <w:r w:rsidRPr="00420F31">
                    <w:fldChar w:fldCharType="end"/>
                  </w:r>
                </w:p>
              </w:tc>
              <w:tc>
                <w:tcPr>
                  <w:tcW w:w="233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DFAB4" w14:textId="77777777" w:rsidR="005B485B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.00</w:t>
                  </w:r>
                  <w:r>
                    <w:fldChar w:fldCharType="end"/>
                  </w:r>
                </w:p>
              </w:tc>
              <w:tc>
                <w:tcPr>
                  <w:tcW w:w="252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A7B184" w14:textId="77777777" w:rsidR="005B485B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default w:val="0"/>
                          <w:format w:val="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</w:t>
                  </w:r>
                  <w:r>
                    <w:fldChar w:fldCharType="end"/>
                  </w:r>
                </w:p>
              </w:tc>
            </w:tr>
            <w:tr w:rsidR="005B485B" w14:paraId="18B79ED2" w14:textId="77777777" w:rsidTr="00D43AA1">
              <w:trPr>
                <w:cantSplit/>
                <w:trHeight w:hRule="exact" w:val="285"/>
              </w:trPr>
              <w:tc>
                <w:tcPr>
                  <w:tcW w:w="3598" w:type="dxa"/>
                  <w:gridSpan w:val="2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58D37" w14:textId="77777777" w:rsidR="005B485B" w:rsidRPr="00D43AA1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2 AXLE TRUCK</w:t>
                  </w:r>
                </w:p>
              </w:tc>
              <w:tc>
                <w:tcPr>
                  <w:tcW w:w="233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738D8" w14:textId="77777777" w:rsidR="005B485B" w:rsidRPr="00420F31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420F31"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 w:rsidRPr="00420F31">
                    <w:instrText xml:space="preserve"> FORMTEXT </w:instrText>
                  </w:r>
                  <w:r w:rsidRPr="00420F31">
                    <w:fldChar w:fldCharType="separate"/>
                  </w:r>
                  <w:r w:rsidRPr="00420F31">
                    <w:rPr>
                      <w:noProof/>
                    </w:rPr>
                    <w:t>0.00</w:t>
                  </w:r>
                  <w:r w:rsidRPr="00420F31">
                    <w:fldChar w:fldCharType="end"/>
                  </w:r>
                </w:p>
              </w:tc>
              <w:tc>
                <w:tcPr>
                  <w:tcW w:w="233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C8358" w14:textId="77777777" w:rsidR="005B485B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.00</w:t>
                  </w:r>
                  <w:r>
                    <w:fldChar w:fldCharType="end"/>
                  </w:r>
                </w:p>
              </w:tc>
              <w:tc>
                <w:tcPr>
                  <w:tcW w:w="252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B7AEBE" w14:textId="77777777" w:rsidR="005B485B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default w:val="0"/>
                          <w:format w:val="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</w:t>
                  </w:r>
                  <w:r>
                    <w:fldChar w:fldCharType="end"/>
                  </w:r>
                </w:p>
              </w:tc>
            </w:tr>
            <w:tr w:rsidR="005B485B" w14:paraId="08088931" w14:textId="77777777" w:rsidTr="00D43AA1">
              <w:trPr>
                <w:cantSplit/>
                <w:trHeight w:val="294"/>
              </w:trPr>
              <w:tc>
                <w:tcPr>
                  <w:tcW w:w="3598" w:type="dxa"/>
                  <w:gridSpan w:val="2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49210" w14:textId="77777777" w:rsidR="005B485B" w:rsidRPr="00D43AA1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3 AXLE TRUCK</w:t>
                  </w:r>
                </w:p>
              </w:tc>
              <w:tc>
                <w:tcPr>
                  <w:tcW w:w="233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45D5B" w14:textId="77777777" w:rsidR="005B485B" w:rsidRPr="00420F31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420F31"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 w:rsidRPr="00420F31">
                    <w:instrText xml:space="preserve"> FORMTEXT </w:instrText>
                  </w:r>
                  <w:r w:rsidRPr="00420F31">
                    <w:fldChar w:fldCharType="separate"/>
                  </w:r>
                  <w:r w:rsidRPr="00420F31">
                    <w:rPr>
                      <w:noProof/>
                    </w:rPr>
                    <w:t>0.00</w:t>
                  </w:r>
                  <w:r w:rsidRPr="00420F31">
                    <w:fldChar w:fldCharType="end"/>
                  </w:r>
                </w:p>
              </w:tc>
              <w:tc>
                <w:tcPr>
                  <w:tcW w:w="233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E5B54" w14:textId="77777777" w:rsidR="005B485B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.00</w:t>
                  </w:r>
                  <w:r>
                    <w:fldChar w:fldCharType="end"/>
                  </w:r>
                </w:p>
              </w:tc>
              <w:tc>
                <w:tcPr>
                  <w:tcW w:w="252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72753C" w14:textId="77777777" w:rsidR="005B485B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default w:val="0"/>
                          <w:format w:val="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</w:t>
                  </w:r>
                  <w:r>
                    <w:fldChar w:fldCharType="end"/>
                  </w:r>
                </w:p>
              </w:tc>
            </w:tr>
            <w:tr w:rsidR="005B485B" w14:paraId="5971EAA6" w14:textId="77777777" w:rsidTr="00D43AA1">
              <w:trPr>
                <w:cantSplit/>
                <w:trHeight w:val="288"/>
              </w:trPr>
              <w:tc>
                <w:tcPr>
                  <w:tcW w:w="3598" w:type="dxa"/>
                  <w:gridSpan w:val="2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3E328" w14:textId="77777777" w:rsidR="005B485B" w:rsidRPr="00D43AA1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4 AXLE TRUCK</w:t>
                  </w:r>
                </w:p>
              </w:tc>
              <w:tc>
                <w:tcPr>
                  <w:tcW w:w="233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E64E0" w14:textId="77777777" w:rsidR="005B485B" w:rsidRPr="00420F31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420F31"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 w:rsidRPr="00420F31">
                    <w:instrText xml:space="preserve"> FORMTEXT </w:instrText>
                  </w:r>
                  <w:r w:rsidRPr="00420F31">
                    <w:fldChar w:fldCharType="separate"/>
                  </w:r>
                  <w:r w:rsidRPr="00420F31">
                    <w:rPr>
                      <w:noProof/>
                    </w:rPr>
                    <w:t>0.00</w:t>
                  </w:r>
                  <w:r w:rsidRPr="00420F31">
                    <w:fldChar w:fldCharType="end"/>
                  </w:r>
                </w:p>
              </w:tc>
              <w:tc>
                <w:tcPr>
                  <w:tcW w:w="233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0BC10" w14:textId="77777777" w:rsidR="005B485B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.00</w:t>
                  </w:r>
                  <w:r>
                    <w:fldChar w:fldCharType="end"/>
                  </w:r>
                </w:p>
              </w:tc>
              <w:tc>
                <w:tcPr>
                  <w:tcW w:w="252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1BB817" w14:textId="77777777" w:rsidR="005B485B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default w:val="0"/>
                          <w:format w:val="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</w:t>
                  </w:r>
                  <w:r>
                    <w:fldChar w:fldCharType="end"/>
                  </w:r>
                </w:p>
              </w:tc>
            </w:tr>
            <w:tr w:rsidR="005B485B" w14:paraId="0FC61DB2" w14:textId="77777777" w:rsidTr="00D43AA1">
              <w:trPr>
                <w:cantSplit/>
                <w:trHeight w:val="288"/>
              </w:trPr>
              <w:tc>
                <w:tcPr>
                  <w:tcW w:w="3598" w:type="dxa"/>
                  <w:gridSpan w:val="2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3C72A" w14:textId="77777777" w:rsidR="005B485B" w:rsidRPr="00D43AA1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5 AXLE TRUCK</w:t>
                  </w:r>
                </w:p>
              </w:tc>
              <w:tc>
                <w:tcPr>
                  <w:tcW w:w="233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C4D1A" w14:textId="77777777" w:rsidR="005B485B" w:rsidRPr="00420F31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420F31"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 w:rsidRPr="00420F31">
                    <w:instrText xml:space="preserve"> FORMTEXT </w:instrText>
                  </w:r>
                  <w:r w:rsidRPr="00420F31">
                    <w:fldChar w:fldCharType="separate"/>
                  </w:r>
                  <w:r w:rsidRPr="00420F31">
                    <w:rPr>
                      <w:noProof/>
                    </w:rPr>
                    <w:t>0.00</w:t>
                  </w:r>
                  <w:r w:rsidRPr="00420F31">
                    <w:fldChar w:fldCharType="end"/>
                  </w:r>
                </w:p>
              </w:tc>
              <w:tc>
                <w:tcPr>
                  <w:tcW w:w="233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6DD28" w14:textId="77777777" w:rsidR="005B485B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.00</w:t>
                  </w:r>
                  <w:r>
                    <w:fldChar w:fldCharType="end"/>
                  </w:r>
                </w:p>
              </w:tc>
              <w:tc>
                <w:tcPr>
                  <w:tcW w:w="252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3EF191" w14:textId="77777777" w:rsidR="005B485B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default w:val="0"/>
                          <w:format w:val="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</w:t>
                  </w:r>
                  <w:r>
                    <w:fldChar w:fldCharType="end"/>
                  </w:r>
                </w:p>
              </w:tc>
            </w:tr>
            <w:tr w:rsidR="005B485B" w14:paraId="57BE97FA" w14:textId="77777777" w:rsidTr="00D43AA1">
              <w:trPr>
                <w:cantSplit/>
                <w:trHeight w:val="288"/>
              </w:trPr>
              <w:tc>
                <w:tcPr>
                  <w:tcW w:w="3598" w:type="dxa"/>
                  <w:gridSpan w:val="2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DFD39" w14:textId="77777777" w:rsidR="005B485B" w:rsidRPr="00D43AA1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BUS</w:t>
                  </w:r>
                </w:p>
              </w:tc>
              <w:tc>
                <w:tcPr>
                  <w:tcW w:w="233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83918" w14:textId="77777777" w:rsidR="005B485B" w:rsidRPr="00420F31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420F31"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 w:rsidRPr="00420F31">
                    <w:instrText xml:space="preserve"> FORMTEXT </w:instrText>
                  </w:r>
                  <w:r w:rsidRPr="00420F31">
                    <w:fldChar w:fldCharType="separate"/>
                  </w:r>
                  <w:r w:rsidRPr="00420F31">
                    <w:rPr>
                      <w:noProof/>
                    </w:rPr>
                    <w:t>0.00</w:t>
                  </w:r>
                  <w:r w:rsidRPr="00420F31">
                    <w:fldChar w:fldCharType="end"/>
                  </w:r>
                </w:p>
              </w:tc>
              <w:tc>
                <w:tcPr>
                  <w:tcW w:w="233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308D7" w14:textId="77777777" w:rsidR="005B485B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.00</w:t>
                  </w:r>
                  <w:r>
                    <w:fldChar w:fldCharType="end"/>
                  </w:r>
                </w:p>
              </w:tc>
              <w:tc>
                <w:tcPr>
                  <w:tcW w:w="252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06DFA5" w14:textId="77777777" w:rsidR="005B485B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default w:val="0"/>
                          <w:format w:val="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</w:t>
                  </w:r>
                  <w:r>
                    <w:fldChar w:fldCharType="end"/>
                  </w:r>
                </w:p>
              </w:tc>
            </w:tr>
            <w:tr w:rsidR="00F804A3" w14:paraId="59DC9AAA" w14:textId="77777777" w:rsidTr="00D43AA1">
              <w:trPr>
                <w:cantSplit/>
                <w:trHeight w:val="288"/>
              </w:trPr>
              <w:tc>
                <w:tcPr>
                  <w:tcW w:w="3598" w:type="dxa"/>
                  <w:gridSpan w:val="2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94642" w14:textId="77777777" w:rsidR="00F804A3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OTORCYCLE</w:t>
                  </w:r>
                </w:p>
              </w:tc>
              <w:tc>
                <w:tcPr>
                  <w:tcW w:w="233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93628" w14:textId="77777777" w:rsidR="00F804A3" w:rsidRPr="00420F31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420F31"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 w:rsidRPr="00420F31">
                    <w:instrText xml:space="preserve"> FORMTEXT </w:instrText>
                  </w:r>
                  <w:r w:rsidRPr="00420F31">
                    <w:fldChar w:fldCharType="separate"/>
                  </w:r>
                  <w:r w:rsidRPr="00420F31">
                    <w:rPr>
                      <w:noProof/>
                    </w:rPr>
                    <w:t>0.00</w:t>
                  </w:r>
                  <w:r w:rsidRPr="00420F31">
                    <w:fldChar w:fldCharType="end"/>
                  </w:r>
                </w:p>
              </w:tc>
              <w:tc>
                <w:tcPr>
                  <w:tcW w:w="233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F70C0" w14:textId="77777777" w:rsidR="00F804A3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.00</w:t>
                  </w:r>
                  <w:r>
                    <w:fldChar w:fldCharType="end"/>
                  </w:r>
                </w:p>
              </w:tc>
              <w:tc>
                <w:tcPr>
                  <w:tcW w:w="252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A555E2" w14:textId="77777777" w:rsidR="00F804A3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default w:val="0"/>
                          <w:format w:val="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</w:t>
                  </w:r>
                  <w:r>
                    <w:fldChar w:fldCharType="end"/>
                  </w:r>
                </w:p>
              </w:tc>
            </w:tr>
            <w:tr w:rsidR="00F804A3" w14:paraId="34E76AD6" w14:textId="77777777" w:rsidTr="00D43AA1">
              <w:trPr>
                <w:cantSplit/>
                <w:trHeight w:val="288"/>
              </w:trPr>
              <w:tc>
                <w:tcPr>
                  <w:tcW w:w="3598" w:type="dxa"/>
                  <w:gridSpan w:val="2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6443F" w14:textId="77777777" w:rsidR="00F804A3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FARM/CONSTRUCTION EQUIPMENT</w:t>
                  </w:r>
                </w:p>
              </w:tc>
              <w:tc>
                <w:tcPr>
                  <w:tcW w:w="233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51294" w14:textId="77777777" w:rsidR="00F804A3" w:rsidRPr="00420F31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420F31"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 w:rsidRPr="00420F31">
                    <w:instrText xml:space="preserve"> FORMTEXT </w:instrText>
                  </w:r>
                  <w:r w:rsidRPr="00420F31">
                    <w:fldChar w:fldCharType="separate"/>
                  </w:r>
                  <w:r w:rsidRPr="00420F31">
                    <w:rPr>
                      <w:noProof/>
                    </w:rPr>
                    <w:t>0.00</w:t>
                  </w:r>
                  <w:r w:rsidRPr="00420F31">
                    <w:fldChar w:fldCharType="end"/>
                  </w:r>
                </w:p>
              </w:tc>
              <w:tc>
                <w:tcPr>
                  <w:tcW w:w="233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6B4F9" w14:textId="77777777" w:rsidR="00F804A3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.00</w:t>
                  </w:r>
                  <w:r>
                    <w:fldChar w:fldCharType="end"/>
                  </w:r>
                </w:p>
              </w:tc>
              <w:tc>
                <w:tcPr>
                  <w:tcW w:w="252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097C04" w14:textId="77777777" w:rsidR="00F804A3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default w:val="0"/>
                          <w:format w:val="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</w:t>
                  </w:r>
                  <w:r>
                    <w:fldChar w:fldCharType="end"/>
                  </w:r>
                </w:p>
              </w:tc>
            </w:tr>
            <w:tr w:rsidR="00F804A3" w14:paraId="341487FB" w14:textId="77777777" w:rsidTr="00D43AA1">
              <w:trPr>
                <w:cantSplit/>
                <w:trHeight w:val="288"/>
              </w:trPr>
              <w:tc>
                <w:tcPr>
                  <w:tcW w:w="3598" w:type="dxa"/>
                  <w:gridSpan w:val="2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A753A" w14:textId="77777777" w:rsidR="00F804A3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1 AXLE TRAILER</w:t>
                  </w:r>
                </w:p>
              </w:tc>
              <w:tc>
                <w:tcPr>
                  <w:tcW w:w="233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FF19D" w14:textId="77777777" w:rsidR="00F804A3" w:rsidRPr="00420F31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420F31"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 w:rsidRPr="00420F31">
                    <w:instrText xml:space="preserve"> FORMTEXT </w:instrText>
                  </w:r>
                  <w:r w:rsidRPr="00420F31">
                    <w:fldChar w:fldCharType="separate"/>
                  </w:r>
                  <w:r w:rsidRPr="00420F31">
                    <w:rPr>
                      <w:noProof/>
                    </w:rPr>
                    <w:t>0.00</w:t>
                  </w:r>
                  <w:r w:rsidRPr="00420F31">
                    <w:fldChar w:fldCharType="end"/>
                  </w:r>
                </w:p>
              </w:tc>
              <w:tc>
                <w:tcPr>
                  <w:tcW w:w="233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4C8B6" w14:textId="77777777" w:rsidR="00F804A3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.00</w:t>
                  </w:r>
                  <w:r>
                    <w:fldChar w:fldCharType="end"/>
                  </w:r>
                </w:p>
              </w:tc>
              <w:tc>
                <w:tcPr>
                  <w:tcW w:w="252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E4BC30" w14:textId="77777777" w:rsidR="00F804A3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default w:val="0"/>
                          <w:format w:val="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</w:t>
                  </w:r>
                  <w:r>
                    <w:fldChar w:fldCharType="end"/>
                  </w:r>
                </w:p>
              </w:tc>
            </w:tr>
            <w:tr w:rsidR="00F804A3" w14:paraId="37D19E4B" w14:textId="77777777" w:rsidTr="00D43AA1">
              <w:trPr>
                <w:cantSplit/>
                <w:trHeight w:val="288"/>
              </w:trPr>
              <w:tc>
                <w:tcPr>
                  <w:tcW w:w="3598" w:type="dxa"/>
                  <w:gridSpan w:val="2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17C7B" w14:textId="77777777" w:rsidR="00F804A3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2 AXLE TRAILER</w:t>
                  </w:r>
                </w:p>
              </w:tc>
              <w:tc>
                <w:tcPr>
                  <w:tcW w:w="233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13B6C" w14:textId="77777777" w:rsidR="00F804A3" w:rsidRPr="00420F31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420F31"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 w:rsidRPr="00420F31">
                    <w:instrText xml:space="preserve"> FORMTEXT </w:instrText>
                  </w:r>
                  <w:r w:rsidRPr="00420F31">
                    <w:fldChar w:fldCharType="separate"/>
                  </w:r>
                  <w:r w:rsidRPr="00420F31">
                    <w:rPr>
                      <w:noProof/>
                    </w:rPr>
                    <w:t>0.00</w:t>
                  </w:r>
                  <w:r w:rsidRPr="00420F31">
                    <w:fldChar w:fldCharType="end"/>
                  </w:r>
                </w:p>
              </w:tc>
              <w:tc>
                <w:tcPr>
                  <w:tcW w:w="233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175AD" w14:textId="77777777" w:rsidR="00F804A3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.00</w:t>
                  </w:r>
                  <w:r>
                    <w:fldChar w:fldCharType="end"/>
                  </w:r>
                </w:p>
              </w:tc>
              <w:tc>
                <w:tcPr>
                  <w:tcW w:w="252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1C46B6" w14:textId="77777777" w:rsidR="00F804A3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default w:val="0"/>
                          <w:format w:val="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</w:t>
                  </w:r>
                  <w:r>
                    <w:fldChar w:fldCharType="end"/>
                  </w:r>
                </w:p>
              </w:tc>
            </w:tr>
            <w:tr w:rsidR="00F804A3" w14:paraId="35809043" w14:textId="77777777" w:rsidTr="00D43AA1">
              <w:trPr>
                <w:cantSplit/>
                <w:trHeight w:val="288"/>
              </w:trPr>
              <w:tc>
                <w:tcPr>
                  <w:tcW w:w="3598" w:type="dxa"/>
                  <w:gridSpan w:val="2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2657B" w14:textId="77777777" w:rsidR="00F804A3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EDESTRIANS</w:t>
                  </w:r>
                </w:p>
              </w:tc>
              <w:tc>
                <w:tcPr>
                  <w:tcW w:w="233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C0F66" w14:textId="77777777" w:rsidR="00F804A3" w:rsidRPr="00420F31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420F31"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 w:rsidRPr="00420F31">
                    <w:instrText xml:space="preserve"> FORMTEXT </w:instrText>
                  </w:r>
                  <w:r w:rsidRPr="00420F31">
                    <w:fldChar w:fldCharType="separate"/>
                  </w:r>
                  <w:r w:rsidRPr="00420F31">
                    <w:rPr>
                      <w:noProof/>
                    </w:rPr>
                    <w:t>0.00</w:t>
                  </w:r>
                  <w:r w:rsidRPr="00420F31">
                    <w:fldChar w:fldCharType="end"/>
                  </w:r>
                </w:p>
              </w:tc>
              <w:tc>
                <w:tcPr>
                  <w:tcW w:w="233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7B5A9" w14:textId="77777777" w:rsidR="00F804A3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.00</w:t>
                  </w:r>
                  <w:r>
                    <w:fldChar w:fldCharType="end"/>
                  </w:r>
                </w:p>
              </w:tc>
              <w:tc>
                <w:tcPr>
                  <w:tcW w:w="252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A10D1A" w14:textId="77777777" w:rsidR="00F804A3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default w:val="0"/>
                          <w:format w:val="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</w:t>
                  </w:r>
                  <w:r>
                    <w:fldChar w:fldCharType="end"/>
                  </w:r>
                </w:p>
              </w:tc>
            </w:tr>
            <w:tr w:rsidR="005B485B" w14:paraId="08128EBA" w14:textId="77777777" w:rsidTr="00A94541">
              <w:trPr>
                <w:cantSplit/>
                <w:trHeight w:val="288"/>
              </w:trPr>
              <w:tc>
                <w:tcPr>
                  <w:tcW w:w="3598" w:type="dxa"/>
                  <w:gridSpan w:val="2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B30CF" w14:textId="77777777" w:rsidR="005B485B" w:rsidRPr="00D43AA1" w:rsidRDefault="00F804A3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BICYCLES</w:t>
                  </w:r>
                </w:p>
              </w:tc>
              <w:tc>
                <w:tcPr>
                  <w:tcW w:w="233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C4034" w14:textId="77777777" w:rsidR="005B485B" w:rsidRPr="00420F31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420F31"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 w:rsidRPr="00420F31">
                    <w:instrText xml:space="preserve"> FORMTEXT </w:instrText>
                  </w:r>
                  <w:r w:rsidRPr="00420F31">
                    <w:fldChar w:fldCharType="separate"/>
                  </w:r>
                  <w:r w:rsidRPr="00420F31">
                    <w:rPr>
                      <w:noProof/>
                    </w:rPr>
                    <w:t>0.00</w:t>
                  </w:r>
                  <w:r w:rsidRPr="00420F31">
                    <w:fldChar w:fldCharType="end"/>
                  </w:r>
                </w:p>
              </w:tc>
              <w:tc>
                <w:tcPr>
                  <w:tcW w:w="233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7DDE9" w14:textId="77777777" w:rsidR="005B485B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.00</w:t>
                  </w:r>
                  <w:r>
                    <w:fldChar w:fldCharType="end"/>
                  </w:r>
                </w:p>
              </w:tc>
              <w:tc>
                <w:tcPr>
                  <w:tcW w:w="252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491760" w14:textId="77777777" w:rsidR="005B485B" w:rsidRDefault="005B485B" w:rsidP="005B48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default w:val="0"/>
                          <w:format w:val="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0</w:t>
                  </w:r>
                  <w:r>
                    <w:fldChar w:fldCharType="end"/>
                  </w:r>
                </w:p>
              </w:tc>
            </w:tr>
            <w:tr w:rsidR="00D43AA1" w14:paraId="763B4804" w14:textId="77777777" w:rsidTr="00D43AA1">
              <w:trPr>
                <w:cantSplit/>
                <w:trHeight w:val="288"/>
              </w:trPr>
              <w:tc>
                <w:tcPr>
                  <w:tcW w:w="178" w:type="dxa"/>
                  <w:tcBorders>
                    <w:top w:val="single" w:sz="4" w:space="0" w:color="auto"/>
                  </w:tcBorders>
                </w:tcPr>
                <w:p w14:paraId="4AFA28AC" w14:textId="77777777" w:rsidR="00D43AA1" w:rsidRP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9F723AD" w14:textId="77777777" w:rsidR="00D43AA1" w:rsidRP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92091D8" w14:textId="77777777" w:rsidR="00D43AA1" w:rsidRP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187D7D3" w14:textId="77777777" w:rsidR="00D43AA1" w:rsidRP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36F70A7" w14:textId="77777777" w:rsidR="00D43AA1" w:rsidRP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5417696" w14:textId="77777777" w:rsidR="00D43AA1" w:rsidRP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B6F09A5" w14:textId="77777777" w:rsidR="00D43AA1" w:rsidRP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DD1DEC7" w14:textId="77777777" w:rsidR="00D43AA1" w:rsidRP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675C37FB" w14:textId="77777777" w:rsidR="00D43AA1" w:rsidRP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7DC8128" w14:textId="77777777" w:rsidR="00D43AA1" w:rsidRP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153C7BA" w14:textId="77777777" w:rsidR="00D43AA1" w:rsidRP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6220F80" w14:textId="77777777" w:rsidR="00D43AA1" w:rsidRP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3B96EAE" w14:textId="77777777" w:rsidR="00D43AA1" w:rsidRP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BD7C023" w14:textId="77777777" w:rsidR="00D43AA1" w:rsidRP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EF2B7A9" w14:textId="77777777" w:rsidR="00D43AA1" w:rsidRP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07CAA09" w14:textId="77777777" w:rsidR="00D43AA1" w:rsidRP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993D45D" w14:textId="77777777" w:rsidR="00D43AA1" w:rsidRP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746DD5C" w14:textId="77777777" w:rsidR="00D43AA1" w:rsidRP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04A6F51B" w14:textId="77777777" w:rsidR="00D43AA1" w:rsidRP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415C8C1" w14:textId="77777777" w:rsidR="00D43AA1" w:rsidRP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2C35394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A6A28D6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5AD6BF1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912B9FE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E761D04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443F0D4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D7ACEB5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B58B97D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5D0D20A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716BD78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6E6F9DE6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B0983AE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70D7F41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BD7C0AB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F075B14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83DEAF3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A6B6091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46470EA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C4CC3D5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801A1EA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1AD5830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21CFC88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0D10D81C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A3F5075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9FE91BD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4629D574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DEE9C28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5E97C47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9519026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913F246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D4233A2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FC39D47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5E7574F3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B14650B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8753DE0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4D37CEA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06BDBDF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4DEE311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5B9A99C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EACCCD7" w14:textId="77777777" w:rsidR="00D43AA1" w:rsidRDefault="00D43AA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94541" w14:paraId="44801BC7" w14:textId="77777777" w:rsidTr="00A94541">
              <w:trPr>
                <w:cantSplit/>
                <w:trHeight w:val="288"/>
              </w:trPr>
              <w:tc>
                <w:tcPr>
                  <w:tcW w:w="10796" w:type="dxa"/>
                  <w:gridSpan w:val="89"/>
                  <w:tcBorders>
                    <w:bottom w:val="single" w:sz="4" w:space="0" w:color="auto"/>
                  </w:tcBorders>
                </w:tcPr>
                <w:p w14:paraId="5B46C1A7" w14:textId="77777777" w:rsidR="00A94541" w:rsidRPr="00A94541" w:rsidRDefault="00A94541" w:rsidP="006476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SECTION 6:  </w:t>
                  </w:r>
                  <w:r w:rsidR="00647633">
                    <w:rPr>
                      <w:b/>
                    </w:rPr>
                    <w:t>APPLICANT SIGNATURE</w:t>
                  </w:r>
                </w:p>
              </w:tc>
            </w:tr>
            <w:tr w:rsidR="00020180" w14:paraId="22E58BE9" w14:textId="77777777" w:rsidTr="00E17F44">
              <w:trPr>
                <w:cantSplit/>
                <w:trHeight w:val="288"/>
              </w:trPr>
              <w:tc>
                <w:tcPr>
                  <w:tcW w:w="3598" w:type="dxa"/>
                  <w:gridSpan w:val="29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1B681A8" w14:textId="77777777" w:rsidR="00020180" w:rsidRPr="00D43AA1" w:rsidRDefault="00020180" w:rsidP="006476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NAME </w:t>
                  </w:r>
                  <w:r>
                    <w:rPr>
                      <w:i/>
                    </w:rPr>
                    <w:t>(please print)</w:t>
                  </w:r>
                </w:p>
              </w:tc>
              <w:tc>
                <w:tcPr>
                  <w:tcW w:w="4678" w:type="dxa"/>
                  <w:gridSpan w:val="3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198ADC5" w14:textId="77777777" w:rsidR="00020180" w:rsidRPr="00F73504" w:rsidRDefault="00020180" w:rsidP="00F735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GNATURE</w:t>
                  </w:r>
                </w:p>
              </w:tc>
              <w:tc>
                <w:tcPr>
                  <w:tcW w:w="2520" w:type="dxa"/>
                  <w:gridSpan w:val="21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94F510F" w14:textId="77777777" w:rsidR="00020180" w:rsidRPr="00E17F44" w:rsidRDefault="00E17F44" w:rsidP="00E17F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>
                    <w:rPr>
                      <w:b/>
                    </w:rPr>
                    <w:t>DATE</w:t>
                  </w:r>
                  <w:r>
                    <w:rPr>
                      <w:i/>
                    </w:rPr>
                    <w:t xml:space="preserve"> (mm/dd/yy)</w:t>
                  </w:r>
                </w:p>
              </w:tc>
            </w:tr>
            <w:tr w:rsidR="00A94541" w14:paraId="69DFAEBF" w14:textId="77777777" w:rsidTr="00E17F44">
              <w:trPr>
                <w:cantSplit/>
                <w:trHeight w:val="285"/>
              </w:trPr>
              <w:tc>
                <w:tcPr>
                  <w:tcW w:w="178" w:type="dxa"/>
                </w:tcPr>
                <w:p w14:paraId="5B352CDB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06A4C7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3EC2A40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1DCFC9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0B939A6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E550CC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459847D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3CA7AB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6F9396B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1C7FBC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A5D1C2D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0EABC3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AE02145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692E35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51E6E70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7F8798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681A1F2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2E7E94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0BAE069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2C400485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left w:val="single" w:sz="4" w:space="0" w:color="auto"/>
                  </w:tcBorders>
                </w:tcPr>
                <w:p w14:paraId="2EFA3D22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07FA85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A22B0DC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E7BB04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7FE7326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946BD2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3F92A28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D33CB0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ACC0508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E9B643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401DE36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B6AE76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94FAD7A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BED52C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404C722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584E7F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4C8549A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625216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AF41466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BF50F0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690F6C1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5735C9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6B73A9B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503D4D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74C8983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right w:val="single" w:sz="4" w:space="0" w:color="auto"/>
                  </w:tcBorders>
                </w:tcPr>
                <w:p w14:paraId="4E445EED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left w:val="single" w:sz="4" w:space="0" w:color="auto"/>
                  </w:tcBorders>
                </w:tcPr>
                <w:p w14:paraId="2FFA7926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06727C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D62C40F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083217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2767080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C6B7AB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680D470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62CB2B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418FB7A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743C68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F3E2764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79F759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813113D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890708" w14:textId="77777777" w:rsidR="00A94541" w:rsidRDefault="00A9454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17F44" w14:paraId="3EC7F152" w14:textId="77777777" w:rsidTr="00E17F44">
              <w:trPr>
                <w:cantSplit/>
                <w:trHeight w:hRule="exact" w:val="285"/>
              </w:trPr>
              <w:tc>
                <w:tcPr>
                  <w:tcW w:w="3598" w:type="dxa"/>
                  <w:gridSpan w:val="29"/>
                  <w:tcBorders>
                    <w:right w:val="single" w:sz="4" w:space="0" w:color="auto"/>
                  </w:tcBorders>
                  <w:vAlign w:val="center"/>
                </w:tcPr>
                <w:p w14:paraId="453FC481" w14:textId="77777777" w:rsidR="00E17F44" w:rsidRDefault="00E17F44" w:rsidP="006476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46" w:name="Text4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678" w:type="dxa"/>
                  <w:gridSpan w:val="3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627104" w14:textId="77777777" w:rsidR="00E17F44" w:rsidRDefault="00E17F4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20" w:type="dxa"/>
                  <w:gridSpan w:val="21"/>
                  <w:tcBorders>
                    <w:left w:val="single" w:sz="4" w:space="0" w:color="auto"/>
                  </w:tcBorders>
                  <w:vAlign w:val="center"/>
                </w:tcPr>
                <w:p w14:paraId="6D966C5C" w14:textId="77777777" w:rsidR="00E17F44" w:rsidRDefault="00E17F44" w:rsidP="00E17F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47" w:name="Text48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</w:tr>
            <w:tr w:rsidR="00647633" w14:paraId="116DEE2F" w14:textId="77777777" w:rsidTr="00E17F44">
              <w:trPr>
                <w:cantSplit/>
                <w:trHeight w:val="285"/>
              </w:trPr>
              <w:tc>
                <w:tcPr>
                  <w:tcW w:w="178" w:type="dxa"/>
                </w:tcPr>
                <w:p w14:paraId="17819FD9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2DDFF21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99170C6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BA04953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F29D67C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3162B03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47CF55F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8DE0AEA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9557ED6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FEFAAB1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873FEB3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4FEEDEC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62FA48DB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6C9D665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832BC8D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D786196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E4494C8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80C759A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1087096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5BD3E396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left w:val="single" w:sz="4" w:space="0" w:color="auto"/>
                  </w:tcBorders>
                </w:tcPr>
                <w:p w14:paraId="6ACEDB10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CB6F265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17DD0A7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2BA66D7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04082D96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8C9810C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56893FB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801F03B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0D69DE94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18C90C2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789A36C5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F340AAB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A8A1991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F03822E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04A5E286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AEFF0EA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1FA30BB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62C22D1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6407E33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3362EF1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0B380CF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16153F3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DDE6772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83355E8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47388C8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right w:val="single" w:sz="4" w:space="0" w:color="auto"/>
                  </w:tcBorders>
                </w:tcPr>
                <w:p w14:paraId="0F536941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left w:val="single" w:sz="4" w:space="0" w:color="auto"/>
                  </w:tcBorders>
                </w:tcPr>
                <w:p w14:paraId="0DF99B30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BC3393C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B77807F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2896FD6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D944D91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D7091F0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529B6AFE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F648511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E519B24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BB9963C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9C553AF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2286340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02745FB3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881A83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47633" w14:paraId="343D2D70" w14:textId="77777777" w:rsidTr="00647633">
              <w:trPr>
                <w:cantSplit/>
                <w:trHeight w:val="285"/>
              </w:trPr>
              <w:tc>
                <w:tcPr>
                  <w:tcW w:w="178" w:type="dxa"/>
                  <w:tcBorders>
                    <w:top w:val="single" w:sz="4" w:space="0" w:color="auto"/>
                  </w:tcBorders>
                </w:tcPr>
                <w:p w14:paraId="41573C58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AB2C972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7E6ED36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126FF72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50226F30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41055CF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1B8D58C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AE50C2F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0116D59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79CB5FD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51FE8FC3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DDE1890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C61154B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37AB4EF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57C3B19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9F3F4BD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F00DB84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EF21D29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9558F4D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2675BE9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23DB270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3F366C0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6BB9BB86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F5BF379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5984319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D52DD44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EFF429C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1AB2A65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E8648B8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0A0A77E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2E464EF0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A4F0F93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6155D32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CA520C8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05E7556D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6C4F5FD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D1DB804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8292169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CF37635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30AD0E2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0FC2ADE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5056C67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0C1C78AC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B4E1C60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EA36A10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1E28C3D4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CED5198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75FE2D3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48D91BF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61CFEBE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16574E5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C426608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A513006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7AC3E55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5E008F0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EC3B2A8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4A9BE34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EF2D5AA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4FBAF81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688AC0D" w14:textId="77777777" w:rsid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47633" w14:paraId="1C631985" w14:textId="77777777" w:rsidTr="0039346A">
              <w:trPr>
                <w:cantSplit/>
                <w:trHeight w:hRule="exact" w:val="285"/>
              </w:trPr>
              <w:tc>
                <w:tcPr>
                  <w:tcW w:w="10796" w:type="dxa"/>
                  <w:gridSpan w:val="89"/>
                  <w:tcBorders>
                    <w:bottom w:val="single" w:sz="4" w:space="0" w:color="auto"/>
                  </w:tcBorders>
                </w:tcPr>
                <w:p w14:paraId="2A04FCCD" w14:textId="77777777" w:rsidR="00647633" w:rsidRPr="00647633" w:rsidRDefault="0064763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7:  NOTARIZATION</w:t>
                  </w:r>
                </w:p>
              </w:tc>
            </w:tr>
            <w:tr w:rsidR="0039346A" w14:paraId="343481A6" w14:textId="77777777" w:rsidTr="0039346A">
              <w:trPr>
                <w:cantSplit/>
                <w:trHeight w:val="285"/>
              </w:trPr>
              <w:tc>
                <w:tcPr>
                  <w:tcW w:w="178" w:type="dxa"/>
                  <w:tcBorders>
                    <w:top w:val="single" w:sz="4" w:space="0" w:color="auto"/>
                  </w:tcBorders>
                </w:tcPr>
                <w:p w14:paraId="20D6BD03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91DF0AF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CA74630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83C6664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0310B0E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481F453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886DEA1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917B574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D9923CB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6FEF7DE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E77C04F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3198D89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6579DE9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A519EA7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6840508C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65EE993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0233504C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59C2750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529CE847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887CFD0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D3C3BEC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AD3B303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687519B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0528725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9175621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F5018F8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0EDA9007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1D41D47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1742A98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0930886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73BAC788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F8597DA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31F7252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8716B64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02318644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0F89540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B829B16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C845582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BD1571B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907A2D1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4FDF715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DFC9B39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EDBB532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DC310AF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6F63FB63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69B001DE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0449A0F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2D70752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0E408E6A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DA41FC5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C63C04C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9D52DDB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24CE2FB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AAC8867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7F9D3B9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63C473B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61859945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D55C90D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F0EE186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8EE9770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9346A" w14:paraId="0F9186DC" w14:textId="77777777" w:rsidTr="005E350A">
              <w:trPr>
                <w:cantSplit/>
                <w:trHeight w:hRule="exact" w:val="285"/>
              </w:trPr>
              <w:tc>
                <w:tcPr>
                  <w:tcW w:w="10796" w:type="dxa"/>
                  <w:gridSpan w:val="89"/>
                </w:tcPr>
                <w:p w14:paraId="5D5E8E9A" w14:textId="77777777" w:rsidR="0039346A" w:rsidRP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ubscribed and attested before me on this ______ day of _________________________ 20 ______.</w:t>
                  </w:r>
                </w:p>
              </w:tc>
            </w:tr>
            <w:tr w:rsidR="0039346A" w14:paraId="4A99B7B1" w14:textId="77777777" w:rsidTr="0039346A">
              <w:trPr>
                <w:cantSplit/>
                <w:trHeight w:val="285"/>
              </w:trPr>
              <w:tc>
                <w:tcPr>
                  <w:tcW w:w="178" w:type="dxa"/>
                </w:tcPr>
                <w:p w14:paraId="5CEF6263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9E6035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4DDAED6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8942ED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7D94940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DBFD35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38DB5BE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820B8C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E01C550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FB6488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B4C806A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E70F2B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B3DA1FE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7C37AF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6710711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2916DA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85E96D0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CC9FCD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81B4713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82884F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FB40175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A8DFA3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4984D0D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D0C795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185937D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782610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858ECD6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8289FD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8F463E2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A8BF0D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EB62992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658355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A6C1DAF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BB9932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7F0C5BE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DED4CE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196AC6A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614695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ADDA76E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6D16FB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81763DD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5EF678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A2223A0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BD7649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16F9B19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19DD9FB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FC07276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F3F182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D84DD7F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321FBD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6F85DE3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36D191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F126425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98A953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EA48C60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AA13B2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CC25ED2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BC58E2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FAAB197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6BBF61" w14:textId="77777777" w:rsid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9346A" w14:paraId="67EA6B91" w14:textId="77777777" w:rsidTr="00C23468">
              <w:trPr>
                <w:cantSplit/>
                <w:trHeight w:hRule="exact" w:val="285"/>
              </w:trPr>
              <w:tc>
                <w:tcPr>
                  <w:tcW w:w="10796" w:type="dxa"/>
                  <w:gridSpan w:val="89"/>
                </w:tcPr>
                <w:p w14:paraId="0628D7C6" w14:textId="77777777" w:rsidR="0039346A" w:rsidRPr="0039346A" w:rsidRDefault="0039346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Notary/Attesting Official Signature and Title </w:t>
                  </w:r>
                  <w:r w:rsidR="0033119B">
                    <w:rPr>
                      <w:b/>
                    </w:rPr>
                    <w:t>____________________________________________________________</w:t>
                  </w:r>
                </w:p>
              </w:tc>
            </w:tr>
            <w:tr w:rsidR="0033119B" w14:paraId="0A113CA8" w14:textId="77777777" w:rsidTr="000910EA">
              <w:trPr>
                <w:cantSplit/>
                <w:trHeight w:val="285"/>
              </w:trPr>
              <w:tc>
                <w:tcPr>
                  <w:tcW w:w="178" w:type="dxa"/>
                </w:tcPr>
                <w:p w14:paraId="272D9310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6F8A2E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414D77C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9B828A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EEBE7CF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28DDD2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9D2912B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17C3DC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0C1B354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096047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CBF578F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8F0BFF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1CC2A00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741F37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1DE32F6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55C0C3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8D0E36D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B18B03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62ED7B1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1586D4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AE25194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605716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5F9A2F0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EC90A7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2762ABD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5266DB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640C35D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939E88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3356F6A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00358F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713991F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E622DD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8D441A4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E703BF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687A80E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46E9B1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4800585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60671B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3603B99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DB0651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68E31F0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1E75DE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39C8988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5515FA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638DD0D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E8535A2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7674FA2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66D423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0E53E32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8FEB31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D3E8745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D8656B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2B77D62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51E555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4D7A15A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55F1BC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F276C78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793A1E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3B77AED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F38A66" w14:textId="77777777" w:rsidR="0033119B" w:rsidRDefault="0033119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910EA" w14:paraId="7ADA35B3" w14:textId="77777777" w:rsidTr="00024704">
              <w:trPr>
                <w:cantSplit/>
                <w:trHeight w:hRule="exact" w:val="285"/>
              </w:trPr>
              <w:tc>
                <w:tcPr>
                  <w:tcW w:w="10796" w:type="dxa"/>
                  <w:gridSpan w:val="89"/>
                </w:tcPr>
                <w:p w14:paraId="5250A517" w14:textId="77777777" w:rsidR="000910EA" w:rsidRP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My commission expires    </w:t>
                  </w:r>
                </w:p>
              </w:tc>
            </w:tr>
            <w:tr w:rsidR="000910EA" w14:paraId="55B6AA0D" w14:textId="77777777" w:rsidTr="005B485B">
              <w:trPr>
                <w:cantSplit/>
                <w:trHeight w:val="285"/>
              </w:trPr>
              <w:tc>
                <w:tcPr>
                  <w:tcW w:w="178" w:type="dxa"/>
                  <w:tcBorders>
                    <w:bottom w:val="single" w:sz="4" w:space="0" w:color="auto"/>
                  </w:tcBorders>
                </w:tcPr>
                <w:p w14:paraId="204B05C5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79292636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3AABE90B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7018158C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66FF91CB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75891559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2704FA29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04FDB012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1358465C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3C8FE428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773096DD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1E188F4D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2F3E4FEB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8CC723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C0383F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3A9B03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597891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73082D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0D745A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35578B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6C47D6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0CBC81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A85996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6B819639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656CF487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1FEDC792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000DEE6E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3180A2E4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2EF5CFC2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27301F2B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</w:tcPr>
                <w:p w14:paraId="7C28785A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379E1CB1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47BF7FDA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1898A7F6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33705312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772FB70C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7C8E3B92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779045C0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74D0BE5F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07244ACF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1656AA43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15CE959F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314EC0F7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354D9328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7C132DAF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06CC8FB5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70B1D36A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71088057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6E308D1A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57A21641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003CA68A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31CDB754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3BFED806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3AB2437C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63D3B5B3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4BEE8312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18272AB9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319EC53D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33017A52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5ABE685D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910EA" w14:paraId="5D8D5820" w14:textId="77777777" w:rsidTr="005B485B">
              <w:trPr>
                <w:cantSplit/>
                <w:trHeight w:hRule="exact" w:val="285"/>
              </w:trPr>
              <w:tc>
                <w:tcPr>
                  <w:tcW w:w="178" w:type="dxa"/>
                  <w:tcBorders>
                    <w:top w:val="single" w:sz="4" w:space="0" w:color="auto"/>
                  </w:tcBorders>
                </w:tcPr>
                <w:p w14:paraId="5BA68EA3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FBADBDB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5E9135D3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3CAD49F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74B79A2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585F339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ED0B477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7A7FC24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280D2C9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3233D77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9F9CCE8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F36AF7C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FF6DB4C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C47D5BC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6ADF9969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F0D44C3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5B13AACE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C8C82FF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558A222A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F4D8192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B708F7C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83D72E5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86D95C8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F17E44A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29D9B10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35286C9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60099BEB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BAF6A79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3949792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687A05E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0C20184F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651403A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619CD62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6E8FA0D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02CD8936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21590D8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062791A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CCCA1A0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61616664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0A2006A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1F6C68A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32B627E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26E44C0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B5076CF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8EA9CD2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4B8EF1EA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5E37EBD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382059B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6E1DE931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C87ED7F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55AEDBCE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033504B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B9C1AA6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EB71E21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020BD14D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A692D73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50014A47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C8B6ACB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6B8CE840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7B6DEC8" w14:textId="77777777" w:rsidR="000910EA" w:rsidRDefault="000910E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07A3C89F" w14:textId="77777777" w:rsidTr="00B72AB6">
              <w:trPr>
                <w:cantSplit/>
                <w:trHeight w:hRule="exact" w:val="576"/>
              </w:trPr>
              <w:tc>
                <w:tcPr>
                  <w:tcW w:w="390" w:type="dxa"/>
                  <w:gridSpan w:val="3"/>
                </w:tcPr>
                <w:p w14:paraId="127AA9A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06CC3AD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3"/>
                </w:tcPr>
                <w:p w14:paraId="63F9767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744357F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5692DEF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5B81BA1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1ACC31C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269EBF6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332225B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400DC00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A8C077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907019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CD437B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46A8D7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6C1351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6D1DA12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4BCE04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CF53F7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791789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52CD604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BF3489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F3425D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7E9D6FC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8D696C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B63875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44C0B3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4572B6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F29C46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06041B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67C4E57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502291F6" w14:textId="77777777" w:rsidTr="00B72AB6">
              <w:trPr>
                <w:cantSplit/>
                <w:trHeight w:hRule="exact" w:val="576"/>
              </w:trPr>
              <w:tc>
                <w:tcPr>
                  <w:tcW w:w="390" w:type="dxa"/>
                  <w:gridSpan w:val="3"/>
                </w:tcPr>
                <w:p w14:paraId="31542CB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05434D3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3"/>
                </w:tcPr>
                <w:p w14:paraId="01F69C7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6CDE28E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21D3CFF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55DDB0A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34CF284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0A47E57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033A9AE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7A55BB9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609FBE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81297E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C5951F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9AAC95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7FB39E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0BE8C28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B7AD78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2AB623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3E46BF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1D0DD5B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6CCAD5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521BC1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5A3A8D8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353A06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A3E342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F63FC7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9D80B9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0423EF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876FED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181A9DC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17D79364" w14:textId="77777777" w:rsidTr="00B72AB6">
              <w:trPr>
                <w:cantSplit/>
                <w:trHeight w:hRule="exact" w:val="576"/>
              </w:trPr>
              <w:tc>
                <w:tcPr>
                  <w:tcW w:w="390" w:type="dxa"/>
                  <w:gridSpan w:val="3"/>
                </w:tcPr>
                <w:p w14:paraId="5946619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7C1A7B7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3"/>
                </w:tcPr>
                <w:p w14:paraId="1EFEE15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3316A1B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0645BEC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3CB5542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13693C6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473FCB2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75629CA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6320463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832E24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31FBB6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36415D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1A682E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BF9499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3587EB2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A545EA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1C0FF3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40AEDA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624C7E0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B8CBD1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140268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2512E1D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06E8B9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BEDBFD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AE5D72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E7CB00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07A4F8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F4A4E2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40A5130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2A6D83D8" w14:textId="77777777" w:rsidTr="00B72AB6">
              <w:trPr>
                <w:cantSplit/>
                <w:trHeight w:hRule="exact" w:val="576"/>
              </w:trPr>
              <w:tc>
                <w:tcPr>
                  <w:tcW w:w="390" w:type="dxa"/>
                  <w:gridSpan w:val="3"/>
                </w:tcPr>
                <w:p w14:paraId="443E1E5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1E20017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3"/>
                </w:tcPr>
                <w:p w14:paraId="4CE4519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6E1A421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0066C72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01F2BF4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58A071F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1E40E5E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3AC109B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1A9E84C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E5985B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B6B7DC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5C4C29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868D98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96E6B0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7C0DF5D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E9C24D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73D7AA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C976E3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386C6FD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30AD9C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25279B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711559E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B277BC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4C4D21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DBDABA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06F0EF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F9D154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845596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778452E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3B771DFD" w14:textId="77777777" w:rsidTr="00B72AB6">
              <w:trPr>
                <w:cantSplit/>
                <w:trHeight w:hRule="exact" w:val="576"/>
              </w:trPr>
              <w:tc>
                <w:tcPr>
                  <w:tcW w:w="390" w:type="dxa"/>
                  <w:gridSpan w:val="3"/>
                </w:tcPr>
                <w:p w14:paraId="4667CF2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17831BA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3"/>
                </w:tcPr>
                <w:p w14:paraId="1BC7D11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5BAE5FB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4B9BA87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2D9A5F5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1647F6A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61CE360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3EFC018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64D2DD4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8809D3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91C942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86BC2E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921F17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63A17C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2DAE550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400C89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D1BCA3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E29111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7880B3D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C7FD97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FC71B2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2468739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6264C7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64FE29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1B5B77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34D2C6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2AE084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981160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5836701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5E392401" w14:textId="77777777" w:rsidTr="00B72AB6">
              <w:trPr>
                <w:cantSplit/>
                <w:trHeight w:hRule="exact" w:val="576"/>
              </w:trPr>
              <w:tc>
                <w:tcPr>
                  <w:tcW w:w="390" w:type="dxa"/>
                  <w:gridSpan w:val="3"/>
                </w:tcPr>
                <w:p w14:paraId="63C6418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47CC06D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3"/>
                </w:tcPr>
                <w:p w14:paraId="792E840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088BBCF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73DC063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5AE88E8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26B0C3C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6652C6D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10A2E60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545F255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1280DB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8A2E52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C3E8B9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67E326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260F17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4C1B22D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815559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580A15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2BAAEF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2ED73FA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2B0CDA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3CEEC3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5448E4A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B79B3D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6F5F82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53DEC5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3A0052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CF3145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4613A8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410E575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56A08FDC" w14:textId="77777777" w:rsidTr="00B72AB6">
              <w:trPr>
                <w:cantSplit/>
                <w:trHeight w:hRule="exact" w:val="330"/>
              </w:trPr>
              <w:tc>
                <w:tcPr>
                  <w:tcW w:w="390" w:type="dxa"/>
                  <w:gridSpan w:val="3"/>
                </w:tcPr>
                <w:p w14:paraId="5127292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6663BC5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3"/>
                </w:tcPr>
                <w:p w14:paraId="1B3D9F1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260CF96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5AC8487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509106F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66C46C9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1886042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6859B08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53D5B72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8E149E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5DC4BB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F5101B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1BCCF8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3736C6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4E1281E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70DAC7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29E4A9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DA14CC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200ACBF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940085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88BE4B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79D3144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1BDDE0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BFBA4A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FE8B35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D36246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11F0B3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EFDEC4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2E5D916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68BBCA87" w14:textId="77777777" w:rsidR="00BD0899" w:rsidRDefault="00BD0899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7930DA8F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2D5D84">
      <w:headerReference w:type="default" r:id="rId10"/>
      <w:pgSz w:w="12240" w:h="15840"/>
      <w:pgMar w:top="133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A9E4" w14:textId="77777777" w:rsidR="00FB1A28" w:rsidRDefault="00FB1A28" w:rsidP="000D1A41">
      <w:pPr>
        <w:spacing w:after="0" w:line="240" w:lineRule="auto"/>
      </w:pPr>
      <w:r>
        <w:separator/>
      </w:r>
    </w:p>
  </w:endnote>
  <w:endnote w:type="continuationSeparator" w:id="0">
    <w:p w14:paraId="67F98D7B" w14:textId="77777777" w:rsidR="00FB1A28" w:rsidRDefault="00FB1A28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8EDB" w14:textId="77777777" w:rsidR="00FB1A28" w:rsidRDefault="00FB1A28" w:rsidP="000D1A41">
      <w:pPr>
        <w:spacing w:after="0" w:line="240" w:lineRule="auto"/>
      </w:pPr>
      <w:r>
        <w:separator/>
      </w:r>
    </w:p>
  </w:footnote>
  <w:footnote w:type="continuationSeparator" w:id="0">
    <w:p w14:paraId="552EBBCF" w14:textId="77777777" w:rsidR="00FB1A28" w:rsidRDefault="00FB1A28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2"/>
      <w:gridCol w:w="6540"/>
      <w:gridCol w:w="2068"/>
    </w:tblGrid>
    <w:tr w:rsidR="008C3F9B" w:rsidRPr="00B43A6E" w14:paraId="6B508893" w14:textId="77777777" w:rsidTr="000C0361">
      <w:trPr>
        <w:trHeight w:val="855"/>
      </w:trPr>
      <w:tc>
        <w:tcPr>
          <w:tcW w:w="1004" w:type="pct"/>
          <w:vAlign w:val="center"/>
          <w:hideMark/>
        </w:tcPr>
        <w:p w14:paraId="1136EEE4" w14:textId="77777777" w:rsidR="008C3F9B" w:rsidRPr="00B43A6E" w:rsidRDefault="008C3F9B" w:rsidP="008C3F9B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0D8D7CD" wp14:editId="0442A54F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vAlign w:val="center"/>
          <w:hideMark/>
        </w:tcPr>
        <w:p w14:paraId="03775774" w14:textId="77777777" w:rsidR="008C3F9B" w:rsidRPr="00B43A6E" w:rsidRDefault="008C3F9B" w:rsidP="008C3F9B">
          <w:pPr>
            <w:pStyle w:val="NoSpacing"/>
            <w:jc w:val="center"/>
          </w:pPr>
          <w:r w:rsidRPr="00B43A6E">
            <w:t>KENTUCKY TRANSPORTATION CABINET</w:t>
          </w:r>
        </w:p>
        <w:p w14:paraId="1462C094" w14:textId="77777777" w:rsidR="008C3F9B" w:rsidRPr="00B43A6E" w:rsidRDefault="008C3F9B" w:rsidP="008C3F9B">
          <w:pPr>
            <w:pStyle w:val="NoSpacing"/>
            <w:jc w:val="center"/>
          </w:pPr>
          <w:r w:rsidRPr="00B43A6E">
            <w:t xml:space="preserve">Department of </w:t>
          </w:r>
          <w:r>
            <w:t>Highways</w:t>
          </w:r>
        </w:p>
        <w:p w14:paraId="2B82B387" w14:textId="77777777" w:rsidR="008C3F9B" w:rsidRPr="007A2AAD" w:rsidRDefault="008C3F9B" w:rsidP="008C3F9B">
          <w:pPr>
            <w:pStyle w:val="NoSpacing"/>
            <w:jc w:val="center"/>
            <w:rPr>
              <w:b/>
            </w:rPr>
          </w:pPr>
          <w:r>
            <w:rPr>
              <w:b/>
            </w:rPr>
            <w:t>DIVISION OF PLANNING</w:t>
          </w:r>
        </w:p>
      </w:tc>
      <w:tc>
        <w:tcPr>
          <w:tcW w:w="960" w:type="pct"/>
          <w:vAlign w:val="center"/>
          <w:hideMark/>
        </w:tcPr>
        <w:p w14:paraId="502DF9A4" w14:textId="77777777" w:rsidR="008C3F9B" w:rsidRPr="00BD7676" w:rsidRDefault="008C3F9B" w:rsidP="008C3F9B">
          <w:pPr>
            <w:pStyle w:val="NoSpacing"/>
            <w:ind w:right="43"/>
            <w:jc w:val="right"/>
          </w:pPr>
          <w:r w:rsidRPr="00BD7676">
            <w:t xml:space="preserve">TC </w:t>
          </w:r>
          <w:r>
            <w:t>59</w:t>
          </w:r>
          <w:r w:rsidRPr="00BD7676">
            <w:t>-</w:t>
          </w:r>
          <w:r w:rsidR="00F34511">
            <w:t>103</w:t>
          </w:r>
        </w:p>
        <w:p w14:paraId="0ECED9E1" w14:textId="77777777" w:rsidR="008C3F9B" w:rsidRPr="00BD7676" w:rsidRDefault="008C3F9B" w:rsidP="008C3F9B">
          <w:pPr>
            <w:pStyle w:val="NoSpacing"/>
            <w:ind w:right="43"/>
            <w:jc w:val="right"/>
          </w:pPr>
          <w:r w:rsidRPr="00BD7676">
            <w:t xml:space="preserve">Rev. </w:t>
          </w:r>
          <w:r>
            <w:t>06/2016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3089434A" w14:textId="77777777" w:rsidR="008C3F9B" w:rsidRDefault="008C3F9B" w:rsidP="008C3F9B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126A2B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126A2B">
                <w:rPr>
                  <w:bCs/>
                  <w:noProof/>
                </w:rPr>
                <w:t>2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1CE72A5A" w14:textId="77777777" w:rsidR="008C3F9B" w:rsidRPr="00B43A6E" w:rsidRDefault="008C3F9B" w:rsidP="008C3F9B">
          <w:pPr>
            <w:pStyle w:val="NoSpacing"/>
            <w:jc w:val="right"/>
          </w:pPr>
        </w:p>
      </w:tc>
    </w:tr>
    <w:tr w:rsidR="008C3F9B" w:rsidRPr="00B43A6E" w14:paraId="535A5ACE" w14:textId="77777777" w:rsidTr="000C0361">
      <w:trPr>
        <w:trHeight w:hRule="exact" w:val="360"/>
      </w:trPr>
      <w:tc>
        <w:tcPr>
          <w:tcW w:w="5000" w:type="pct"/>
          <w:gridSpan w:val="3"/>
          <w:vAlign w:val="center"/>
        </w:tcPr>
        <w:p w14:paraId="0B944CFE" w14:textId="77777777" w:rsidR="008C3F9B" w:rsidRPr="009E1A42" w:rsidRDefault="008C3F9B" w:rsidP="008C3F9B">
          <w:pPr>
            <w:pStyle w:val="NoSpacing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PPLICATION FOR CERTIFICATE OF CONVENIENCE AND NECESSITY TO OPERATE</w:t>
          </w:r>
        </w:p>
      </w:tc>
    </w:tr>
    <w:tr w:rsidR="008C3F9B" w:rsidRPr="00B43A6E" w14:paraId="42932DD7" w14:textId="77777777" w:rsidTr="000C0361">
      <w:trPr>
        <w:trHeight w:hRule="exact" w:val="360"/>
      </w:trPr>
      <w:tc>
        <w:tcPr>
          <w:tcW w:w="5000" w:type="pct"/>
          <w:gridSpan w:val="3"/>
          <w:vAlign w:val="center"/>
        </w:tcPr>
        <w:p w14:paraId="4C5A62F5" w14:textId="77777777" w:rsidR="008C3F9B" w:rsidRDefault="008C3F9B" w:rsidP="008C3F9B">
          <w:pPr>
            <w:pStyle w:val="NoSpacing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INTRASTATE TOLL FERRY OR BRIDGE CONNECTING WITH STATE PRIMARY ROAD SYSTEM</w:t>
          </w:r>
        </w:p>
      </w:tc>
    </w:tr>
  </w:tbl>
  <w:p w14:paraId="23526CF8" w14:textId="77777777" w:rsidR="008C3F9B" w:rsidRPr="007A2AAD" w:rsidRDefault="008C3F9B" w:rsidP="008C3F9B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9yUeEXs+/X4+1LH4hAchir/1RD8dRcN1nwvzgIiQWszP2VX9vdp8UcOH3/khNPTFvwkxY3x+xylbOCN/iecBg==" w:salt="P10NedayT5FuZOf/9mOH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0209"/>
    <w:rsid w:val="00020180"/>
    <w:rsid w:val="00027DA0"/>
    <w:rsid w:val="00030E0B"/>
    <w:rsid w:val="0003475C"/>
    <w:rsid w:val="0004774F"/>
    <w:rsid w:val="000521A0"/>
    <w:rsid w:val="000642D4"/>
    <w:rsid w:val="0007763B"/>
    <w:rsid w:val="000910EA"/>
    <w:rsid w:val="0009461F"/>
    <w:rsid w:val="000D1A41"/>
    <w:rsid w:val="000E3D4A"/>
    <w:rsid w:val="000F13C3"/>
    <w:rsid w:val="000F586C"/>
    <w:rsid w:val="00110AF8"/>
    <w:rsid w:val="00122CBD"/>
    <w:rsid w:val="00126A2B"/>
    <w:rsid w:val="00133971"/>
    <w:rsid w:val="00180F1B"/>
    <w:rsid w:val="00193FC0"/>
    <w:rsid w:val="00197C46"/>
    <w:rsid w:val="001B1BAE"/>
    <w:rsid w:val="001B2826"/>
    <w:rsid w:val="001B7A3C"/>
    <w:rsid w:val="00243B53"/>
    <w:rsid w:val="00287245"/>
    <w:rsid w:val="002961B6"/>
    <w:rsid w:val="002D2E98"/>
    <w:rsid w:val="002D5D84"/>
    <w:rsid w:val="00307210"/>
    <w:rsid w:val="00313948"/>
    <w:rsid w:val="00313ECE"/>
    <w:rsid w:val="00317FDD"/>
    <w:rsid w:val="00322A3B"/>
    <w:rsid w:val="00326221"/>
    <w:rsid w:val="00327260"/>
    <w:rsid w:val="0033119B"/>
    <w:rsid w:val="003358F2"/>
    <w:rsid w:val="003607B2"/>
    <w:rsid w:val="003770F7"/>
    <w:rsid w:val="003863CF"/>
    <w:rsid w:val="003931DF"/>
    <w:rsid w:val="0039346A"/>
    <w:rsid w:val="003A3576"/>
    <w:rsid w:val="003A46E8"/>
    <w:rsid w:val="003F07EE"/>
    <w:rsid w:val="003F68CB"/>
    <w:rsid w:val="00405593"/>
    <w:rsid w:val="00413623"/>
    <w:rsid w:val="00420F31"/>
    <w:rsid w:val="00443524"/>
    <w:rsid w:val="00443977"/>
    <w:rsid w:val="00446820"/>
    <w:rsid w:val="00467F19"/>
    <w:rsid w:val="00472C5A"/>
    <w:rsid w:val="004C3951"/>
    <w:rsid w:val="004D35C1"/>
    <w:rsid w:val="004D60A6"/>
    <w:rsid w:val="004F38CC"/>
    <w:rsid w:val="005037E6"/>
    <w:rsid w:val="00507919"/>
    <w:rsid w:val="00510B92"/>
    <w:rsid w:val="00563416"/>
    <w:rsid w:val="00566835"/>
    <w:rsid w:val="0058171B"/>
    <w:rsid w:val="005912F1"/>
    <w:rsid w:val="005B485B"/>
    <w:rsid w:val="005C548C"/>
    <w:rsid w:val="006020F7"/>
    <w:rsid w:val="0062405B"/>
    <w:rsid w:val="00647633"/>
    <w:rsid w:val="0069164C"/>
    <w:rsid w:val="00695251"/>
    <w:rsid w:val="006952E6"/>
    <w:rsid w:val="006A1229"/>
    <w:rsid w:val="006B731E"/>
    <w:rsid w:val="006B748B"/>
    <w:rsid w:val="006D455A"/>
    <w:rsid w:val="00703E37"/>
    <w:rsid w:val="00731C44"/>
    <w:rsid w:val="007856FB"/>
    <w:rsid w:val="007A2AAD"/>
    <w:rsid w:val="007B49EB"/>
    <w:rsid w:val="007B5F62"/>
    <w:rsid w:val="007B72A3"/>
    <w:rsid w:val="007C3F12"/>
    <w:rsid w:val="007E171F"/>
    <w:rsid w:val="008804A9"/>
    <w:rsid w:val="008C2310"/>
    <w:rsid w:val="008C3B9E"/>
    <w:rsid w:val="008C3F9B"/>
    <w:rsid w:val="00905198"/>
    <w:rsid w:val="00907EBD"/>
    <w:rsid w:val="00933C27"/>
    <w:rsid w:val="00951100"/>
    <w:rsid w:val="00953BC3"/>
    <w:rsid w:val="00955FE7"/>
    <w:rsid w:val="009574A7"/>
    <w:rsid w:val="00962307"/>
    <w:rsid w:val="00976747"/>
    <w:rsid w:val="00992E9F"/>
    <w:rsid w:val="009B28EF"/>
    <w:rsid w:val="009D384B"/>
    <w:rsid w:val="009D6CBC"/>
    <w:rsid w:val="009F105D"/>
    <w:rsid w:val="00A22D8E"/>
    <w:rsid w:val="00A3070E"/>
    <w:rsid w:val="00A52816"/>
    <w:rsid w:val="00A71636"/>
    <w:rsid w:val="00A8373A"/>
    <w:rsid w:val="00A91687"/>
    <w:rsid w:val="00A94541"/>
    <w:rsid w:val="00A96371"/>
    <w:rsid w:val="00AB3EEE"/>
    <w:rsid w:val="00AE07A0"/>
    <w:rsid w:val="00AE0CB5"/>
    <w:rsid w:val="00B057DC"/>
    <w:rsid w:val="00B17944"/>
    <w:rsid w:val="00B36B16"/>
    <w:rsid w:val="00B641D1"/>
    <w:rsid w:val="00B72AB6"/>
    <w:rsid w:val="00B77749"/>
    <w:rsid w:val="00BA6AA1"/>
    <w:rsid w:val="00BD0899"/>
    <w:rsid w:val="00BD7676"/>
    <w:rsid w:val="00C07E69"/>
    <w:rsid w:val="00C47355"/>
    <w:rsid w:val="00C66242"/>
    <w:rsid w:val="00C80BBD"/>
    <w:rsid w:val="00CA1DC6"/>
    <w:rsid w:val="00CB7A6F"/>
    <w:rsid w:val="00CC1B9B"/>
    <w:rsid w:val="00CE3D2B"/>
    <w:rsid w:val="00D003FE"/>
    <w:rsid w:val="00D43AA1"/>
    <w:rsid w:val="00D850C5"/>
    <w:rsid w:val="00D87AE7"/>
    <w:rsid w:val="00D933D6"/>
    <w:rsid w:val="00D9431D"/>
    <w:rsid w:val="00DB30D9"/>
    <w:rsid w:val="00DB57CE"/>
    <w:rsid w:val="00DE0294"/>
    <w:rsid w:val="00E13F95"/>
    <w:rsid w:val="00E17952"/>
    <w:rsid w:val="00E17F44"/>
    <w:rsid w:val="00E21674"/>
    <w:rsid w:val="00E44C2F"/>
    <w:rsid w:val="00E90DE0"/>
    <w:rsid w:val="00EA4E8A"/>
    <w:rsid w:val="00EE7989"/>
    <w:rsid w:val="00F13419"/>
    <w:rsid w:val="00F208C8"/>
    <w:rsid w:val="00F3207B"/>
    <w:rsid w:val="00F34511"/>
    <w:rsid w:val="00F45DDD"/>
    <w:rsid w:val="00F464F4"/>
    <w:rsid w:val="00F73504"/>
    <w:rsid w:val="00F804A3"/>
    <w:rsid w:val="00F84E8B"/>
    <w:rsid w:val="00FB1A28"/>
    <w:rsid w:val="00FB43F0"/>
    <w:rsid w:val="00FD66F6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E5E0C"/>
  <w15:docId w15:val="{708AD4B1-3340-4AE6-9B6E-7CBB8560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99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59-103</Form_x0020_No_x0020_Sort>
    <Department xmlns="456539ab-cbcd-42af-bec1-5845d164726a">
      <Value>11</Value>
    </Depart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E412F-5D91-445A-9465-CBE97AEB6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2.xml><?xml version="1.0" encoding="utf-8"?>
<ds:datastoreItem xmlns:ds="http://schemas.openxmlformats.org/officeDocument/2006/customXml" ds:itemID="{662E10F4-CE8E-475B-BD32-79126C4FF8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5CBFA-1D3F-4D13-8EE7-989343746C36}"/>
</file>

<file path=customXml/itemProps4.xml><?xml version="1.0" encoding="utf-8"?>
<ds:datastoreItem xmlns:ds="http://schemas.openxmlformats.org/officeDocument/2006/customXml" ds:itemID="{71B9F59C-E557-454F-86D7-AFA92A7349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ertificate of Convenience and Necessity to Operate Intrastate Toll Ferry or Bridge</dc:title>
  <dc:creator>Commonwealth Office Of Technology</dc:creator>
  <cp:lastModifiedBy>Jasper, Kim A (KYTC)</cp:lastModifiedBy>
  <cp:revision>83</cp:revision>
  <cp:lastPrinted>2022-09-29T17:19:00Z</cp:lastPrinted>
  <dcterms:created xsi:type="dcterms:W3CDTF">2016-06-03T18:53:00Z</dcterms:created>
  <dcterms:modified xsi:type="dcterms:W3CDTF">2022-09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